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CC">
    <v:background id="_x0000_s1025" o:bwmode="white" fillcolor="#cfc" o:targetscreensize="1024,768">
      <v:fill color2="white [3212]" angle="-135" type="gradient"/>
    </v:background>
  </w:background>
  <w:body>
    <w:tbl>
      <w:tblPr>
        <w:tblStyle w:val="a3"/>
        <w:tblW w:w="162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36"/>
        <w:gridCol w:w="47"/>
        <w:gridCol w:w="5246"/>
        <w:gridCol w:w="308"/>
        <w:gridCol w:w="5245"/>
      </w:tblGrid>
      <w:tr w:rsidR="00541096" w:rsidRPr="00F80A00" w:rsidTr="00B97BF1">
        <w:trPr>
          <w:trHeight w:val="11353"/>
          <w:jc w:val="center"/>
        </w:trPr>
        <w:tc>
          <w:tcPr>
            <w:tcW w:w="5211" w:type="dxa"/>
            <w:shd w:val="clear" w:color="auto" w:fill="auto"/>
          </w:tcPr>
          <w:p w:rsidR="007F798C" w:rsidRPr="00FB4542" w:rsidRDefault="007E09D4" w:rsidP="00713F21">
            <w:pPr>
              <w:spacing w:before="240"/>
              <w:ind w:right="-2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33" style="position:absolute;left:0;text-align:left;margin-left:-4.7pt;margin-top:1.25pt;width:258.3pt;height:153.1pt;z-index:-251660291" fillcolor="white [3212]" strokecolor="#00b050" strokeweight="3pt">
                  <v:fill color2="#cfc" rotate="t" angle="-45" focus="-50%" type="gradient"/>
                  <v:shadow type="perspective" color="#243f60 [1604]" opacity=".5" offset="1pt" offset2="-3pt"/>
                </v:rect>
              </w:pict>
            </w:r>
            <w:r w:rsidR="007F798C" w:rsidRPr="00FB4542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ПРОФЕССИОНАЛЬНОЕ ОБРАЗОВАНИЕ</w:t>
            </w:r>
          </w:p>
          <w:p w:rsidR="007F798C" w:rsidRPr="00FB4542" w:rsidRDefault="007F798C" w:rsidP="00724750">
            <w:pPr>
              <w:jc w:val="center"/>
              <w:rPr>
                <w:rFonts w:ascii="Times New Roman" w:hAnsi="Times New Roman" w:cs="Times New Roman"/>
                <w:b/>
                <w:i/>
                <w:color w:val="0905BB"/>
                <w:sz w:val="28"/>
                <w:szCs w:val="28"/>
              </w:rPr>
            </w:pPr>
            <w:r w:rsidRPr="00FB4542">
              <w:rPr>
                <w:rFonts w:ascii="Times New Roman" w:hAnsi="Times New Roman" w:cs="Times New Roman"/>
                <w:b/>
                <w:i/>
                <w:color w:val="0905BB"/>
                <w:sz w:val="28"/>
                <w:szCs w:val="28"/>
              </w:rPr>
              <w:t>Заочная форма обучения</w:t>
            </w:r>
          </w:p>
          <w:p w:rsidR="007F798C" w:rsidRPr="0010383B" w:rsidRDefault="007F798C" w:rsidP="00724750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</w:rPr>
            </w:pPr>
            <w:r w:rsidRPr="0010383B">
              <w:rPr>
                <w:rFonts w:ascii="Times New Roman" w:hAnsi="Times New Roman" w:cs="Times New Roman"/>
                <w:b/>
                <w:color w:val="C0504D" w:themeColor="accent2"/>
              </w:rPr>
              <w:t xml:space="preserve">отделение г. Ишим </w:t>
            </w:r>
          </w:p>
          <w:p w:rsidR="00724750" w:rsidRPr="00FB4542" w:rsidRDefault="007F798C" w:rsidP="00120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4542">
              <w:rPr>
                <w:rFonts w:ascii="Times New Roman" w:hAnsi="Times New Roman" w:cs="Times New Roman"/>
                <w:b/>
              </w:rPr>
              <w:t xml:space="preserve">Для лиц на базе среднего общего </w:t>
            </w:r>
          </w:p>
          <w:p w:rsidR="007F798C" w:rsidRPr="00FB4542" w:rsidRDefault="007F798C" w:rsidP="00120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4542">
              <w:rPr>
                <w:rFonts w:ascii="Times New Roman" w:hAnsi="Times New Roman" w:cs="Times New Roman"/>
                <w:b/>
              </w:rPr>
              <w:t>образования (11 классов)</w:t>
            </w:r>
          </w:p>
          <w:p w:rsidR="0010383B" w:rsidRPr="004227F7" w:rsidRDefault="00F45F4B" w:rsidP="004227F7">
            <w:pPr>
              <w:pStyle w:val="a4"/>
              <w:numPr>
                <w:ilvl w:val="0"/>
                <w:numId w:val="16"/>
              </w:numPr>
              <w:ind w:left="3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7F7">
              <w:rPr>
                <w:rFonts w:ascii="Times New Roman" w:hAnsi="Times New Roman" w:cs="Times New Roman"/>
                <w:b/>
                <w:sz w:val="20"/>
                <w:szCs w:val="20"/>
              </w:rPr>
              <w:t>Эксплуатация и ремонт сельскохозяйственной техники</w:t>
            </w:r>
            <w:r w:rsidR="0056168D" w:rsidRPr="004227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оборудования</w:t>
            </w:r>
          </w:p>
          <w:p w:rsidR="0010383B" w:rsidRPr="0010383B" w:rsidRDefault="0010383B" w:rsidP="007247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обучения 3</w:t>
            </w:r>
            <w:r w:rsidR="00AB4DFE" w:rsidRPr="008855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а 10 месяцев.</w:t>
            </w:r>
          </w:p>
          <w:p w:rsidR="00BB0617" w:rsidRPr="00FB4542" w:rsidRDefault="007E09D4" w:rsidP="007247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rect id="_x0000_s1034" style="position:absolute;left:0;text-align:left;margin-left:-4.7pt;margin-top:3.2pt;width:258.3pt;height:204.55pt;z-index:-251654144" fillcolor="white [3212]" strokecolor="#00b050" strokeweight="3pt">
                  <v:fill color2="#9f9" rotate="t" angle="-45" focus="100%" type="gradient"/>
                  <v:shadow type="perspective" color="#243f60 [1604]" opacity=".5" offset="1pt" offset2="-3pt"/>
                </v:rect>
              </w:pict>
            </w:r>
          </w:p>
          <w:p w:rsidR="00BB0617" w:rsidRPr="00FB4542" w:rsidRDefault="00AE7DC5" w:rsidP="00724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54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A665EA" w:rsidRPr="00FB4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ГОФУНКЦИОНАЛЬНЫЙ ЦЕНТР ПРИКЛАДНЫХ КВАЛИФИКАЦИЙ </w:t>
            </w:r>
            <w:r w:rsidRPr="00FB4542">
              <w:rPr>
                <w:rFonts w:ascii="Times New Roman" w:hAnsi="Times New Roman" w:cs="Times New Roman"/>
                <w:b/>
                <w:sz w:val="24"/>
                <w:szCs w:val="24"/>
              </w:rPr>
              <w:t>(МФЦПК)</w:t>
            </w:r>
          </w:p>
          <w:p w:rsidR="00116A5C" w:rsidRPr="00FB4542" w:rsidRDefault="00116A5C" w:rsidP="00724750">
            <w:pPr>
              <w:jc w:val="center"/>
              <w:rPr>
                <w:rFonts w:ascii="Monotype Corsiva" w:hAnsi="Monotype Corsiva" w:cs="Times New Roman"/>
                <w:b/>
                <w:color w:val="0905BB"/>
                <w:sz w:val="36"/>
                <w:szCs w:val="36"/>
              </w:rPr>
            </w:pPr>
            <w:r w:rsidRPr="00FB4542">
              <w:rPr>
                <w:rFonts w:ascii="Monotype Corsiva" w:hAnsi="Monotype Corsiva" w:cs="Times New Roman"/>
                <w:b/>
                <w:color w:val="0905BB"/>
                <w:sz w:val="36"/>
                <w:szCs w:val="36"/>
              </w:rPr>
              <w:t>Более 50 направлений подготовки!</w:t>
            </w:r>
          </w:p>
          <w:p w:rsidR="00116A5C" w:rsidRPr="00431507" w:rsidRDefault="00116A5C" w:rsidP="0072475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0"/>
                <w:szCs w:val="10"/>
              </w:rPr>
            </w:pPr>
          </w:p>
          <w:p w:rsidR="00BB0617" w:rsidRPr="00FB4542" w:rsidRDefault="00BB0617" w:rsidP="00116A5C">
            <w:pPr>
              <w:pStyle w:val="a4"/>
              <w:numPr>
                <w:ilvl w:val="0"/>
                <w:numId w:val="5"/>
              </w:numPr>
              <w:ind w:left="613" w:hanging="50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45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ГОТОВКА</w:t>
            </w:r>
          </w:p>
          <w:p w:rsidR="00BB0617" w:rsidRPr="00FB4542" w:rsidRDefault="00BB0617" w:rsidP="00116A5C">
            <w:pPr>
              <w:pStyle w:val="a4"/>
              <w:numPr>
                <w:ilvl w:val="0"/>
                <w:numId w:val="5"/>
              </w:numPr>
              <w:ind w:left="613" w:hanging="50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45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РЕПОДГОТОВКА</w:t>
            </w:r>
          </w:p>
          <w:p w:rsidR="00BB0617" w:rsidRPr="00FB4542" w:rsidRDefault="00BB0617" w:rsidP="00116A5C">
            <w:pPr>
              <w:pStyle w:val="a4"/>
              <w:numPr>
                <w:ilvl w:val="0"/>
                <w:numId w:val="5"/>
              </w:numPr>
              <w:ind w:left="613" w:hanging="50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45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ВЫШЕНИЕ КВАЛИФИКАЦИИ</w:t>
            </w:r>
          </w:p>
          <w:p w:rsidR="00D20AD7" w:rsidRPr="00FB4542" w:rsidRDefault="00FE2D11" w:rsidP="00116A5C">
            <w:pPr>
              <w:pStyle w:val="a4"/>
              <w:ind w:left="613" w:hanging="50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         </w:t>
            </w:r>
            <w:r w:rsidR="00D20AD7" w:rsidRPr="00FB45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 ПРОФЕССИЯМ РАБОЧИХ, </w:t>
            </w:r>
            <w:r w:rsidR="00BB0617" w:rsidRPr="00FB45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ЛУЖАЩ</w:t>
            </w:r>
            <w:r w:rsidR="00D20AD7" w:rsidRPr="00FB45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Х</w:t>
            </w:r>
          </w:p>
          <w:p w:rsidR="00431507" w:rsidRPr="00431507" w:rsidRDefault="00431507" w:rsidP="00116A5C">
            <w:pPr>
              <w:jc w:val="center"/>
              <w:rPr>
                <w:b/>
                <w:bCs/>
                <w:i/>
                <w:color w:val="000000"/>
                <w:sz w:val="10"/>
                <w:szCs w:val="10"/>
              </w:rPr>
            </w:pPr>
          </w:p>
          <w:p w:rsidR="00116A5C" w:rsidRPr="00FB4542" w:rsidRDefault="00116A5C" w:rsidP="00116A5C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FB4542">
              <w:rPr>
                <w:b/>
                <w:bCs/>
                <w:i/>
                <w:color w:val="000000"/>
                <w:sz w:val="18"/>
                <w:szCs w:val="18"/>
              </w:rPr>
              <w:t>Рабочая профессия – то, что актуально</w:t>
            </w:r>
          </w:p>
          <w:p w:rsidR="00116A5C" w:rsidRPr="00FB4542" w:rsidRDefault="00116A5C" w:rsidP="00116A5C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FB4542">
              <w:rPr>
                <w:b/>
                <w:bCs/>
                <w:i/>
                <w:color w:val="000000"/>
                <w:sz w:val="18"/>
                <w:szCs w:val="18"/>
              </w:rPr>
              <w:t>Получить её у нас доступно и реально!</w:t>
            </w:r>
          </w:p>
          <w:p w:rsidR="00116A5C" w:rsidRPr="00FB4542" w:rsidRDefault="00116A5C" w:rsidP="00116A5C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FB4542">
              <w:rPr>
                <w:b/>
                <w:bCs/>
                <w:i/>
                <w:color w:val="000000"/>
                <w:sz w:val="18"/>
                <w:szCs w:val="18"/>
              </w:rPr>
              <w:t>МФЦПК – это ваш реальный шанс</w:t>
            </w:r>
            <w:r w:rsidR="00B5331E">
              <w:rPr>
                <w:b/>
                <w:bCs/>
                <w:i/>
                <w:color w:val="000000"/>
                <w:sz w:val="18"/>
                <w:szCs w:val="18"/>
              </w:rPr>
              <w:t>,</w:t>
            </w:r>
          </w:p>
          <w:p w:rsidR="00116A5C" w:rsidRPr="00FB4542" w:rsidRDefault="00116A5C" w:rsidP="00116A5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B4542">
              <w:rPr>
                <w:b/>
                <w:bCs/>
                <w:i/>
                <w:color w:val="000000"/>
                <w:sz w:val="18"/>
                <w:szCs w:val="18"/>
              </w:rPr>
              <w:t>Мы вас научим здесь и сейчас!</w:t>
            </w:r>
          </w:p>
          <w:p w:rsidR="00431507" w:rsidRPr="006321E4" w:rsidRDefault="00431507" w:rsidP="004315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315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</w:t>
            </w:r>
            <w:r w:rsidRPr="004315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. (34551) 6-66-58, </w:t>
            </w:r>
            <w:r w:rsidR="007A6E37" w:rsidRPr="007A6E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  <w:r w:rsidR="007A6E37" w:rsidRPr="006321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-66-30</w:t>
            </w:r>
          </w:p>
          <w:p w:rsidR="00BB0617" w:rsidRPr="00431507" w:rsidRDefault="00431507" w:rsidP="004315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3150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:</w:t>
            </w:r>
            <w:r w:rsidRPr="004315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4315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fcpk-imt@mail.ru</w:t>
            </w:r>
          </w:p>
          <w:p w:rsidR="005E5DEF" w:rsidRPr="00FB4542" w:rsidRDefault="007E09D4" w:rsidP="00D20AD7">
            <w:pPr>
              <w:spacing w:before="240"/>
              <w:jc w:val="center"/>
              <w:rPr>
                <w:rFonts w:asciiTheme="majorHAnsi" w:hAnsiTheme="majorHAnsi" w:cs="Times New Roman"/>
                <w:b/>
                <w:color w:val="0905BB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/>
                <w:noProof/>
                <w:color w:val="0070C0"/>
                <w:sz w:val="26"/>
                <w:szCs w:val="26"/>
                <w:u w:val="single"/>
                <w:lang w:eastAsia="ru-RU"/>
              </w:rPr>
              <w:pict>
                <v:rect id="Прямоугольник 2" o:spid="_x0000_s1026" style="position:absolute;left:0;text-align:left;margin-left:-4.7pt;margin-top:9.9pt;width:258.3pt;height:240.55pt;z-index:-2516572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" fillcolor="white [3212]" strokecolor="#00b050" strokeweight="3pt">
                  <v:fill color2="#9f9" angle="-135" focusposition="1" focussize="" focus="50%" type="gradient"/>
                  <v:shadow type="perspective" color="#4e6128 [1606]" opacity=".5" offset="1pt" offset2="-3pt"/>
                </v:rect>
              </w:pict>
            </w:r>
            <w:r w:rsidR="005E5DEF" w:rsidRPr="00FB4542">
              <w:rPr>
                <w:rFonts w:asciiTheme="majorHAnsi" w:hAnsiTheme="majorHAnsi" w:cs="Times New Roman"/>
                <w:b/>
                <w:color w:val="0905BB"/>
                <w:sz w:val="26"/>
                <w:szCs w:val="26"/>
              </w:rPr>
              <w:t>Перечень документов для поступления</w:t>
            </w:r>
          </w:p>
          <w:p w:rsidR="005E5DEF" w:rsidRPr="00FB4542" w:rsidRDefault="005E5DEF" w:rsidP="006505F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кумент, удостоверяющий личность, гражданство или его ксерокопия</w:t>
            </w:r>
            <w:r w:rsidR="00840F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5E5DEF" w:rsidRPr="00FB4542" w:rsidRDefault="005E5DEF" w:rsidP="006505F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игинал или ксерокопия документа об образовании и (или) квалификации (аттестат, диплом, свидетельство)</w:t>
            </w:r>
            <w:r w:rsidR="00840F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5E5DEF" w:rsidRPr="00FB4542" w:rsidRDefault="005E5DEF" w:rsidP="006505F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фотографии 3</w:t>
            </w:r>
            <w:r w:rsidRPr="00840F69">
              <w:rPr>
                <w:rFonts w:ascii="Arial" w:hAnsi="Arial" w:cs="Arial"/>
                <w:color w:val="000000" w:themeColor="text1"/>
                <w:sz w:val="18"/>
                <w:szCs w:val="18"/>
              </w:rPr>
              <w:t>х</w:t>
            </w:r>
            <w:r w:rsidRPr="00FB45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840F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5E5DEF" w:rsidRPr="00FB4542" w:rsidRDefault="005E5DEF" w:rsidP="006505F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ключение предварительного медосмотра для </w:t>
            </w:r>
            <w:proofErr w:type="gramStart"/>
            <w:r w:rsidRPr="00FB45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упающих</w:t>
            </w:r>
            <w:proofErr w:type="gramEnd"/>
            <w:r w:rsidRPr="00FB45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а специальности:</w:t>
            </w:r>
            <w:r w:rsidR="00331E1B" w:rsidRPr="00FB45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30670" w:rsidRPr="00FB45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</w:t>
            </w:r>
            <w:r w:rsidR="00CF7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ксплуатация и ремонт сельскохозяйственной техники и оборудования</w:t>
            </w:r>
            <w:r w:rsidR="00830670" w:rsidRPr="00FB45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; «Технология производства и переработки сельскохозяйственной продукции»; «Технология мяса и мясных продуктов»</w:t>
            </w:r>
            <w:r w:rsidR="00F273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  <w:r w:rsidRPr="00FB45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«</w:t>
            </w:r>
            <w:r w:rsidRPr="00FB4542">
              <w:rPr>
                <w:rFonts w:ascii="Times New Roman" w:hAnsi="Times New Roman" w:cs="Times New Roman"/>
                <w:color w:val="000000" w:themeColor="text1"/>
                <w:kern w:val="36"/>
                <w:sz w:val="18"/>
                <w:szCs w:val="18"/>
              </w:rPr>
              <w:t>Технология продукции общественного питания</w:t>
            </w:r>
            <w:r w:rsidRPr="00FB4542">
              <w:rPr>
                <w:rFonts w:ascii="Times New Roman" w:hAnsi="Times New Roman" w:cs="Times New Roman"/>
                <w:b/>
                <w:color w:val="000000" w:themeColor="text1"/>
                <w:kern w:val="36"/>
                <w:sz w:val="18"/>
                <w:szCs w:val="18"/>
              </w:rPr>
              <w:t>»</w:t>
            </w:r>
            <w:r w:rsidR="00840F69" w:rsidRPr="00840F69">
              <w:rPr>
                <w:rFonts w:ascii="Times New Roman" w:hAnsi="Times New Roman" w:cs="Times New Roman"/>
                <w:color w:val="000000" w:themeColor="text1"/>
                <w:kern w:val="36"/>
                <w:sz w:val="18"/>
                <w:szCs w:val="18"/>
              </w:rPr>
              <w:t>;</w:t>
            </w:r>
            <w:r w:rsidR="00CF710E">
              <w:rPr>
                <w:rFonts w:ascii="Times New Roman" w:hAnsi="Times New Roman" w:cs="Times New Roman"/>
                <w:color w:val="000000" w:themeColor="text1"/>
                <w:kern w:val="36"/>
                <w:sz w:val="18"/>
                <w:szCs w:val="18"/>
              </w:rPr>
              <w:t xml:space="preserve"> «Монтаж и эксплуатация линий электропередачи»</w:t>
            </w:r>
          </w:p>
          <w:p w:rsidR="00947D91" w:rsidRPr="00FB4542" w:rsidRDefault="005E5DEF" w:rsidP="006505F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5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кументы, подтверждающие право на льготы (если </w:t>
            </w:r>
            <w:proofErr w:type="gramStart"/>
            <w:r w:rsidRPr="00FB45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упающий</w:t>
            </w:r>
            <w:proofErr w:type="gramEnd"/>
            <w:r w:rsidRPr="00FB45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етендует на льготы, установленные законодательств</w:t>
            </w:r>
            <w:r w:rsidR="00F273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</w:t>
            </w:r>
            <w:r w:rsidR="00EE7662" w:rsidRPr="00FB45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  <w:r w:rsidR="00840F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947D91" w:rsidRPr="00FB4542" w:rsidRDefault="00947D91" w:rsidP="009F5DC9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FB4542">
              <w:rPr>
                <w:rFonts w:ascii="Times New Roman" w:hAnsi="Times New Roman" w:cs="Times New Roman"/>
                <w:b/>
                <w:i/>
                <w:sz w:val="32"/>
                <w:szCs w:val="30"/>
              </w:rPr>
              <w:t>По окончании обучения выдается диплом государственного образца</w:t>
            </w:r>
          </w:p>
        </w:tc>
        <w:tc>
          <w:tcPr>
            <w:tcW w:w="283" w:type="dxa"/>
            <w:gridSpan w:val="2"/>
          </w:tcPr>
          <w:p w:rsidR="007F798C" w:rsidRPr="00FB4542" w:rsidRDefault="007F7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B0617" w:rsidRPr="00FB4542" w:rsidRDefault="00BB06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B0617" w:rsidRPr="00FB4542" w:rsidRDefault="00BB06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B0617" w:rsidRPr="00FB4542" w:rsidRDefault="00BB06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B0617" w:rsidRPr="00FB4542" w:rsidRDefault="00BB06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B0617" w:rsidRPr="00FB4542" w:rsidRDefault="00BB06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B0617" w:rsidRPr="00FB4542" w:rsidRDefault="00BB06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B0617" w:rsidRPr="00FB4542" w:rsidRDefault="00BB06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B0617" w:rsidRPr="00FB4542" w:rsidRDefault="00BB06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B0617" w:rsidRPr="00FB4542" w:rsidRDefault="00BB06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B0617" w:rsidRPr="00FB4542" w:rsidRDefault="00BB06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B0617" w:rsidRPr="00FB4542" w:rsidRDefault="00BB06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B0617" w:rsidRPr="00FB4542" w:rsidRDefault="00BB06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46" w:type="dxa"/>
          </w:tcPr>
          <w:p w:rsidR="00D00451" w:rsidRPr="00051B33" w:rsidRDefault="007E09D4" w:rsidP="006B7CD4">
            <w:pPr>
              <w:jc w:val="center"/>
              <w:rPr>
                <w:rFonts w:asciiTheme="majorHAnsi" w:hAnsiTheme="majorHAnsi" w:cs="Arial"/>
                <w:b/>
                <w:i/>
                <w:color w:val="0905BB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11" type="#_x0000_t202" style="position:absolute;left:0;text-align:left;margin-left:-4.9pt;margin-top:1.25pt;width:261.1pt;height:563.75pt;z-index:-251652096;mso-position-horizontal-relative:text;mso-position-vertical-relative:text" fillcolor="white [3212]" strokecolor="#00b050" strokeweight="5pt">
                  <v:fill color2="#9f9" rotate="t" angle="-45" focus="100%" type="gradient"/>
                  <v:stroke linestyle="thickThin"/>
                  <v:shadow color="#868686"/>
                  <v:textbox style="mso-next-textbox:#_x0000_s1111">
                    <w:txbxContent>
                      <w:p w:rsidR="006505F8" w:rsidRDefault="006505F8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color w:val="00B050"/>
                <w:sz w:val="24"/>
                <w:szCs w:val="24"/>
                <w:lang w:eastAsia="ru-RU"/>
              </w:rPr>
              <w:pict>
                <v:rect id="_x0000_s1031" style="position:absolute;left:0;text-align:left;margin-left:-4.9pt;margin-top:1.25pt;width:261.1pt;height:563.75pt;z-index:-251655168;mso-position-horizontal-relative:text;mso-position-vertical-relative:text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</v:rect>
              </w:pict>
            </w:r>
            <w:r>
              <w:rPr>
                <w:rFonts w:ascii="Times New Roman" w:hAnsi="Times New Roman" w:cs="Times New Roman"/>
                <w:noProof/>
                <w:color w:val="00B050"/>
                <w:sz w:val="24"/>
                <w:szCs w:val="24"/>
                <w:lang w:eastAsia="ru-RU"/>
              </w:rPr>
              <w:pict>
                <v:rect id="Прямоугольник 3" o:spid="_x0000_s1027" style="position:absolute;left:0;text-align:left;margin-left:-4.9pt;margin-top:1.25pt;width:261.1pt;height:563.75pt;z-index:-25165619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" fillcolor="yellow" strokecolor="#00b050" strokeweight="3pt"/>
              </w:pict>
            </w:r>
            <w:r w:rsidR="00D00451" w:rsidRPr="00051B33">
              <w:rPr>
                <w:rFonts w:asciiTheme="majorHAnsi" w:hAnsiTheme="majorHAnsi" w:cs="Arial"/>
                <w:b/>
                <w:i/>
                <w:color w:val="0905BB"/>
                <w:sz w:val="40"/>
                <w:szCs w:val="40"/>
                <w:u w:val="single"/>
              </w:rPr>
              <w:t>Наш техникум – это:</w:t>
            </w:r>
          </w:p>
          <w:p w:rsidR="00553EEB" w:rsidRPr="00051B33" w:rsidRDefault="00D00451" w:rsidP="00541096">
            <w:pPr>
              <w:numPr>
                <w:ilvl w:val="0"/>
                <w:numId w:val="4"/>
              </w:numPr>
              <w:tabs>
                <w:tab w:val="clear" w:pos="720"/>
              </w:tabs>
              <w:ind w:left="350"/>
              <w:rPr>
                <w:rFonts w:cstheme="minorHAnsi"/>
                <w:b/>
                <w:i/>
                <w:sz w:val="24"/>
                <w:szCs w:val="24"/>
              </w:rPr>
            </w:pPr>
            <w:r w:rsidRPr="00051B33">
              <w:rPr>
                <w:rFonts w:cstheme="minorHAnsi"/>
                <w:b/>
                <w:i/>
                <w:sz w:val="24"/>
                <w:szCs w:val="24"/>
              </w:rPr>
              <w:t xml:space="preserve">Качественное обучение </w:t>
            </w:r>
          </w:p>
          <w:p w:rsidR="00D00451" w:rsidRPr="00051B33" w:rsidRDefault="00D00451" w:rsidP="00541096">
            <w:pPr>
              <w:ind w:left="350"/>
              <w:rPr>
                <w:rFonts w:cstheme="minorHAnsi"/>
                <w:b/>
                <w:i/>
                <w:sz w:val="24"/>
                <w:szCs w:val="24"/>
              </w:rPr>
            </w:pPr>
            <w:r w:rsidRPr="00051B33">
              <w:rPr>
                <w:rFonts w:cstheme="minorHAnsi"/>
                <w:b/>
                <w:i/>
                <w:sz w:val="24"/>
                <w:szCs w:val="24"/>
              </w:rPr>
              <w:t>у высококвалифицированных преподавателей</w:t>
            </w:r>
            <w:r w:rsidR="00840F69">
              <w:rPr>
                <w:rFonts w:cstheme="minorHAnsi"/>
                <w:b/>
                <w:i/>
                <w:sz w:val="24"/>
                <w:szCs w:val="24"/>
              </w:rPr>
              <w:t>.</w:t>
            </w:r>
          </w:p>
          <w:p w:rsidR="00D00451" w:rsidRPr="00051B33" w:rsidRDefault="00D00451" w:rsidP="00541096">
            <w:pPr>
              <w:numPr>
                <w:ilvl w:val="0"/>
                <w:numId w:val="4"/>
              </w:numPr>
              <w:tabs>
                <w:tab w:val="clear" w:pos="720"/>
              </w:tabs>
              <w:ind w:left="350"/>
              <w:rPr>
                <w:rFonts w:cstheme="minorHAnsi"/>
                <w:b/>
                <w:i/>
                <w:sz w:val="24"/>
                <w:szCs w:val="24"/>
              </w:rPr>
            </w:pPr>
            <w:r w:rsidRPr="00051B33">
              <w:rPr>
                <w:rFonts w:cstheme="minorHAnsi"/>
                <w:b/>
                <w:i/>
                <w:sz w:val="24"/>
                <w:szCs w:val="24"/>
              </w:rPr>
              <w:t>Достойная учебно-материальная база: компьютерные классы, тренажерный и спортивный залы, современная библиотека</w:t>
            </w:r>
            <w:r w:rsidR="00840F69">
              <w:rPr>
                <w:rFonts w:cstheme="minorHAnsi"/>
                <w:b/>
                <w:i/>
                <w:sz w:val="24"/>
                <w:szCs w:val="24"/>
              </w:rPr>
              <w:t>.</w:t>
            </w:r>
          </w:p>
          <w:p w:rsidR="00553EEB" w:rsidRPr="00051B33" w:rsidRDefault="00D00451" w:rsidP="00541096">
            <w:pPr>
              <w:numPr>
                <w:ilvl w:val="0"/>
                <w:numId w:val="4"/>
              </w:numPr>
              <w:tabs>
                <w:tab w:val="clear" w:pos="720"/>
              </w:tabs>
              <w:ind w:left="350"/>
              <w:rPr>
                <w:rFonts w:cstheme="minorHAnsi"/>
                <w:b/>
                <w:i/>
                <w:sz w:val="24"/>
                <w:szCs w:val="24"/>
              </w:rPr>
            </w:pPr>
            <w:r w:rsidRPr="00051B33">
              <w:rPr>
                <w:rFonts w:cstheme="minorHAnsi"/>
                <w:b/>
                <w:i/>
                <w:sz w:val="24"/>
                <w:szCs w:val="24"/>
              </w:rPr>
              <w:t>Широкая география</w:t>
            </w:r>
          </w:p>
          <w:p w:rsidR="00D00451" w:rsidRDefault="002053BD" w:rsidP="00051B33">
            <w:pPr>
              <w:ind w:left="350"/>
              <w:rPr>
                <w:rFonts w:cstheme="minorHAnsi"/>
                <w:b/>
                <w:i/>
                <w:sz w:val="24"/>
                <w:szCs w:val="24"/>
              </w:rPr>
            </w:pPr>
            <w:r w:rsidRPr="00051B33">
              <w:rPr>
                <w:rFonts w:cstheme="minorHAnsi"/>
                <w:b/>
                <w:i/>
                <w:sz w:val="24"/>
                <w:szCs w:val="24"/>
              </w:rPr>
              <w:t xml:space="preserve">престижного трудоустройства </w:t>
            </w:r>
            <w:r w:rsidR="00D00451" w:rsidRPr="00051B33">
              <w:rPr>
                <w:rFonts w:cstheme="minorHAnsi"/>
                <w:b/>
                <w:i/>
                <w:sz w:val="24"/>
                <w:szCs w:val="24"/>
              </w:rPr>
              <w:t>успешных выпускников</w:t>
            </w:r>
            <w:r w:rsidR="00840F69">
              <w:rPr>
                <w:rFonts w:cstheme="minorHAnsi"/>
                <w:b/>
                <w:i/>
                <w:sz w:val="24"/>
                <w:szCs w:val="24"/>
              </w:rPr>
              <w:t>.</w:t>
            </w:r>
          </w:p>
          <w:p w:rsidR="006B7CD4" w:rsidRPr="00051B33" w:rsidRDefault="006B7CD4" w:rsidP="00051B33">
            <w:pPr>
              <w:ind w:left="350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AC54FD" w:rsidRPr="00051B33" w:rsidRDefault="00AC54FD" w:rsidP="00051B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051B33">
              <w:rPr>
                <w:rFonts w:cstheme="minorHAnsi"/>
                <w:b/>
                <w:i/>
                <w:sz w:val="28"/>
                <w:szCs w:val="28"/>
              </w:rPr>
              <w:t>Приём документов:</w:t>
            </w:r>
          </w:p>
          <w:p w:rsidR="00AC54FD" w:rsidRPr="00051B33" w:rsidRDefault="00AC54FD" w:rsidP="00051B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51B33">
              <w:rPr>
                <w:rFonts w:cstheme="minorHAnsi"/>
                <w:b/>
                <w:sz w:val="28"/>
                <w:szCs w:val="28"/>
              </w:rPr>
              <w:t xml:space="preserve">очная форма обучения </w:t>
            </w:r>
          </w:p>
          <w:p w:rsidR="00AC54FD" w:rsidRPr="00051B33" w:rsidRDefault="00BF47DC" w:rsidP="00051B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i/>
                <w:color w:val="000000" w:themeColor="text1"/>
                <w:sz w:val="28"/>
                <w:szCs w:val="28"/>
              </w:rPr>
              <w:t>с 15 июня п</w:t>
            </w:r>
            <w:r w:rsidR="00AC54FD" w:rsidRPr="00051B33">
              <w:rPr>
                <w:rFonts w:cstheme="minorHAnsi"/>
                <w:i/>
                <w:color w:val="000000" w:themeColor="text1"/>
                <w:sz w:val="28"/>
                <w:szCs w:val="28"/>
              </w:rPr>
              <w:t>о 15 августа</w:t>
            </w:r>
          </w:p>
          <w:p w:rsidR="00AC54FD" w:rsidRPr="00051B33" w:rsidRDefault="00AC54FD" w:rsidP="00051B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51B33">
              <w:rPr>
                <w:rFonts w:cstheme="minorHAnsi"/>
                <w:b/>
                <w:sz w:val="28"/>
                <w:szCs w:val="28"/>
              </w:rPr>
              <w:t xml:space="preserve">заочная форма обучения </w:t>
            </w:r>
          </w:p>
          <w:p w:rsidR="00AC54FD" w:rsidRDefault="00131996" w:rsidP="00051B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i/>
                <w:color w:val="000000" w:themeColor="text1"/>
                <w:sz w:val="28"/>
                <w:szCs w:val="28"/>
              </w:rPr>
              <w:t xml:space="preserve">с 15 июня по </w:t>
            </w:r>
            <w:r w:rsidR="00AC54FD" w:rsidRPr="00051B33">
              <w:rPr>
                <w:rFonts w:cstheme="minorHAnsi"/>
                <w:i/>
                <w:color w:val="000000" w:themeColor="text1"/>
                <w:sz w:val="28"/>
                <w:szCs w:val="28"/>
              </w:rPr>
              <w:t>1 октября</w:t>
            </w:r>
          </w:p>
          <w:p w:rsidR="006B7CD4" w:rsidRPr="00051B33" w:rsidRDefault="006B7CD4" w:rsidP="00051B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color w:val="000000" w:themeColor="text1"/>
                <w:sz w:val="28"/>
                <w:szCs w:val="28"/>
              </w:rPr>
            </w:pPr>
          </w:p>
          <w:p w:rsidR="00051B33" w:rsidRPr="00051B33" w:rsidRDefault="00051B33" w:rsidP="006B7CD4">
            <w:pPr>
              <w:pStyle w:val="30"/>
              <w:shd w:val="clear" w:color="auto" w:fill="auto"/>
              <w:spacing w:before="0" w:line="240" w:lineRule="auto"/>
              <w:ind w:left="220" w:right="355"/>
              <w:rPr>
                <w:color w:val="C0504D" w:themeColor="accent2"/>
                <w:u w:val="single"/>
              </w:rPr>
            </w:pPr>
            <w:r w:rsidRPr="00051B33">
              <w:rPr>
                <w:color w:val="C0504D" w:themeColor="accent2"/>
                <w:u w:val="single"/>
              </w:rPr>
              <w:t>Отделение с.</w:t>
            </w:r>
            <w:r>
              <w:rPr>
                <w:color w:val="C0504D" w:themeColor="accent2"/>
                <w:u w:val="single"/>
              </w:rPr>
              <w:t xml:space="preserve"> </w:t>
            </w:r>
            <w:proofErr w:type="spellStart"/>
            <w:r w:rsidRPr="00051B33">
              <w:rPr>
                <w:color w:val="C0504D" w:themeColor="accent2"/>
                <w:u w:val="single"/>
              </w:rPr>
              <w:t>Абатское</w:t>
            </w:r>
            <w:proofErr w:type="spellEnd"/>
          </w:p>
          <w:p w:rsidR="00051B33" w:rsidRDefault="00051B33" w:rsidP="006B7CD4">
            <w:pPr>
              <w:pStyle w:val="1"/>
              <w:shd w:val="clear" w:color="auto" w:fill="auto"/>
              <w:spacing w:after="0" w:line="240" w:lineRule="auto"/>
              <w:ind w:left="220" w:right="355"/>
              <w:rPr>
                <w:rStyle w:val="a5"/>
              </w:rPr>
            </w:pPr>
            <w:r w:rsidRPr="006B7CD4">
              <w:rPr>
                <w:rStyle w:val="0pt"/>
                <w:shd w:val="clear" w:color="auto" w:fill="auto"/>
              </w:rPr>
              <w:t>Адрес: 627540, Тюменская область,</w:t>
            </w:r>
            <w:r w:rsidRPr="006B7CD4">
              <w:rPr>
                <w:rStyle w:val="0pt"/>
                <w:shd w:val="clear" w:color="auto" w:fill="auto"/>
              </w:rPr>
              <w:br/>
              <w:t>Абатский район, с.</w:t>
            </w:r>
            <w:r w:rsidR="006C717E">
              <w:rPr>
                <w:rStyle w:val="0pt"/>
                <w:shd w:val="clear" w:color="auto" w:fill="auto"/>
              </w:rPr>
              <w:t xml:space="preserve"> </w:t>
            </w:r>
            <w:proofErr w:type="spellStart"/>
            <w:r w:rsidRPr="006B7CD4">
              <w:rPr>
                <w:rStyle w:val="0pt"/>
                <w:shd w:val="clear" w:color="auto" w:fill="auto"/>
              </w:rPr>
              <w:t>Абатское</w:t>
            </w:r>
            <w:proofErr w:type="spellEnd"/>
            <w:r w:rsidRPr="006B7CD4">
              <w:rPr>
                <w:rStyle w:val="0pt"/>
                <w:shd w:val="clear" w:color="auto" w:fill="auto"/>
              </w:rPr>
              <w:t>, ул.</w:t>
            </w:r>
            <w:r w:rsidR="006C717E">
              <w:rPr>
                <w:rStyle w:val="0pt"/>
                <w:shd w:val="clear" w:color="auto" w:fill="auto"/>
              </w:rPr>
              <w:t xml:space="preserve"> </w:t>
            </w:r>
            <w:r w:rsidRPr="006B7CD4">
              <w:rPr>
                <w:rStyle w:val="0pt"/>
                <w:shd w:val="clear" w:color="auto" w:fill="auto"/>
              </w:rPr>
              <w:t>Ленина, д. 100</w:t>
            </w:r>
            <w:r w:rsidRPr="006B7CD4">
              <w:rPr>
                <w:rStyle w:val="0pt"/>
                <w:shd w:val="clear" w:color="auto" w:fill="auto"/>
              </w:rPr>
              <w:br/>
              <w:t>Контактные телефоны: 8 (34556) 4-15-65</w:t>
            </w:r>
            <w:r w:rsidRPr="006B7CD4">
              <w:rPr>
                <w:rStyle w:val="0pt"/>
                <w:shd w:val="clear" w:color="auto" w:fill="auto"/>
              </w:rPr>
              <w:br/>
            </w:r>
            <w:r w:rsidRPr="006B7CD4">
              <w:rPr>
                <w:rStyle w:val="0pt"/>
                <w:shd w:val="clear" w:color="auto" w:fill="auto"/>
                <w:lang w:val="en-US"/>
              </w:rPr>
              <w:t>e</w:t>
            </w:r>
            <w:r w:rsidRPr="006B7CD4">
              <w:rPr>
                <w:rStyle w:val="0pt"/>
                <w:shd w:val="clear" w:color="auto" w:fill="auto"/>
              </w:rPr>
              <w:t>-</w:t>
            </w:r>
            <w:r w:rsidRPr="006B7CD4">
              <w:rPr>
                <w:rStyle w:val="0pt"/>
                <w:shd w:val="clear" w:color="auto" w:fill="auto"/>
                <w:lang w:val="en-US"/>
              </w:rPr>
              <w:t>mail</w:t>
            </w:r>
            <w:r w:rsidRPr="006B7CD4">
              <w:rPr>
                <w:rStyle w:val="0pt"/>
                <w:shd w:val="clear" w:color="auto" w:fill="auto"/>
              </w:rPr>
              <w:t xml:space="preserve">: </w:t>
            </w:r>
            <w:hyperlink r:id="rId7" w:history="1">
              <w:r w:rsidRPr="006B7CD4">
                <w:rPr>
                  <w:rStyle w:val="a5"/>
                  <w:lang w:val="en-US"/>
                </w:rPr>
                <w:t>ptu</w:t>
              </w:r>
              <w:r w:rsidRPr="006B7CD4">
                <w:rPr>
                  <w:rStyle w:val="a5"/>
                </w:rPr>
                <w:t>-47@</w:t>
              </w:r>
              <w:r w:rsidRPr="006B7CD4">
                <w:rPr>
                  <w:rStyle w:val="a5"/>
                  <w:lang w:val="en-US"/>
                </w:rPr>
                <w:t>rambler</w:t>
              </w:r>
              <w:r w:rsidRPr="006B7CD4">
                <w:rPr>
                  <w:rStyle w:val="a5"/>
                </w:rPr>
                <w:t>.</w:t>
              </w:r>
              <w:r w:rsidRPr="006B7CD4">
                <w:rPr>
                  <w:rStyle w:val="a5"/>
                  <w:lang w:val="en-US"/>
                </w:rPr>
                <w:t>ru</w:t>
              </w:r>
            </w:hyperlink>
          </w:p>
          <w:p w:rsidR="005B3C20" w:rsidRPr="005B3C20" w:rsidRDefault="005B3C20" w:rsidP="006B7CD4">
            <w:pPr>
              <w:pStyle w:val="1"/>
              <w:shd w:val="clear" w:color="auto" w:fill="auto"/>
              <w:spacing w:after="0" w:line="240" w:lineRule="auto"/>
              <w:ind w:left="220" w:right="355"/>
            </w:pPr>
          </w:p>
          <w:p w:rsidR="00051B33" w:rsidRPr="00051B33" w:rsidRDefault="00051B33" w:rsidP="00051B33">
            <w:pPr>
              <w:pStyle w:val="30"/>
              <w:shd w:val="clear" w:color="auto" w:fill="auto"/>
              <w:spacing w:before="0"/>
              <w:ind w:left="220" w:right="355"/>
              <w:rPr>
                <w:color w:val="C0504D" w:themeColor="accent2"/>
                <w:u w:val="single"/>
              </w:rPr>
            </w:pPr>
            <w:r w:rsidRPr="00051B33">
              <w:rPr>
                <w:color w:val="C0504D" w:themeColor="accent2"/>
                <w:u w:val="single"/>
              </w:rPr>
              <w:t>Отделение с. Большое Сорокин</w:t>
            </w:r>
            <w:r w:rsidR="00B5331E">
              <w:rPr>
                <w:color w:val="C0504D" w:themeColor="accent2"/>
                <w:u w:val="single"/>
              </w:rPr>
              <w:t>о</w:t>
            </w:r>
          </w:p>
          <w:p w:rsidR="00051B33" w:rsidRDefault="00051B33" w:rsidP="005B3C20">
            <w:pPr>
              <w:pStyle w:val="1"/>
              <w:shd w:val="clear" w:color="auto" w:fill="auto"/>
              <w:spacing w:after="0" w:line="240" w:lineRule="auto"/>
              <w:ind w:left="220" w:right="355"/>
              <w:rPr>
                <w:rStyle w:val="a5"/>
              </w:rPr>
            </w:pPr>
            <w:r w:rsidRPr="006B7CD4">
              <w:rPr>
                <w:rStyle w:val="0pt"/>
                <w:shd w:val="clear" w:color="auto" w:fill="auto"/>
              </w:rPr>
              <w:t xml:space="preserve">Адрес: 627500, Тюменская область, </w:t>
            </w:r>
            <w:r w:rsidR="00840F69">
              <w:rPr>
                <w:rStyle w:val="0pt"/>
                <w:shd w:val="clear" w:color="auto" w:fill="auto"/>
              </w:rPr>
              <w:br/>
            </w:r>
            <w:proofErr w:type="spellStart"/>
            <w:r w:rsidRPr="006B7CD4">
              <w:rPr>
                <w:rStyle w:val="0pt"/>
                <w:shd w:val="clear" w:color="auto" w:fill="auto"/>
              </w:rPr>
              <w:t>Сорокинский</w:t>
            </w:r>
            <w:proofErr w:type="spellEnd"/>
            <w:r w:rsidR="00840F69">
              <w:rPr>
                <w:rStyle w:val="0pt"/>
                <w:shd w:val="clear" w:color="auto" w:fill="auto"/>
              </w:rPr>
              <w:t xml:space="preserve"> </w:t>
            </w:r>
            <w:r w:rsidRPr="006B7CD4">
              <w:rPr>
                <w:rStyle w:val="0pt"/>
                <w:shd w:val="clear" w:color="auto" w:fill="auto"/>
              </w:rPr>
              <w:t>район, с. Большое Сорокино, ул. Мира, д</w:t>
            </w:r>
            <w:r w:rsidR="00840F69">
              <w:rPr>
                <w:rStyle w:val="0pt"/>
                <w:shd w:val="clear" w:color="auto" w:fill="auto"/>
              </w:rPr>
              <w:t>.</w:t>
            </w:r>
            <w:r w:rsidR="007733BA">
              <w:rPr>
                <w:rStyle w:val="0pt"/>
                <w:shd w:val="clear" w:color="auto" w:fill="auto"/>
              </w:rPr>
              <w:t xml:space="preserve"> </w:t>
            </w:r>
            <w:r w:rsidRPr="006B7CD4">
              <w:rPr>
                <w:rStyle w:val="0pt"/>
                <w:shd w:val="clear" w:color="auto" w:fill="auto"/>
              </w:rPr>
              <w:t>75</w:t>
            </w:r>
            <w:r w:rsidRPr="006B7CD4">
              <w:rPr>
                <w:rStyle w:val="0pt"/>
                <w:shd w:val="clear" w:color="auto" w:fill="auto"/>
              </w:rPr>
              <w:br/>
              <w:t>Контактные телефоны: 8 (34550) 2</w:t>
            </w:r>
            <w:r w:rsidR="007733BA">
              <w:rPr>
                <w:rStyle w:val="0pt"/>
                <w:shd w:val="clear" w:color="auto" w:fill="auto"/>
              </w:rPr>
              <w:t>-</w:t>
            </w:r>
            <w:r w:rsidRPr="006B7CD4">
              <w:rPr>
                <w:rStyle w:val="0pt"/>
                <w:shd w:val="clear" w:color="auto" w:fill="auto"/>
              </w:rPr>
              <w:t>18</w:t>
            </w:r>
            <w:r w:rsidR="007733BA">
              <w:rPr>
                <w:rStyle w:val="0pt"/>
                <w:shd w:val="clear" w:color="auto" w:fill="auto"/>
              </w:rPr>
              <w:t>-</w:t>
            </w:r>
            <w:r w:rsidRPr="006B7CD4">
              <w:rPr>
                <w:rStyle w:val="0pt"/>
                <w:shd w:val="clear" w:color="auto" w:fill="auto"/>
              </w:rPr>
              <w:t>02</w:t>
            </w:r>
            <w:r w:rsidRPr="006B7CD4">
              <w:rPr>
                <w:rStyle w:val="0pt"/>
                <w:shd w:val="clear" w:color="auto" w:fill="auto"/>
              </w:rPr>
              <w:br/>
            </w:r>
            <w:r w:rsidRPr="006B7CD4">
              <w:rPr>
                <w:rStyle w:val="0pt"/>
                <w:shd w:val="clear" w:color="auto" w:fill="auto"/>
                <w:lang w:val="en-US"/>
              </w:rPr>
              <w:t>e</w:t>
            </w:r>
            <w:r w:rsidRPr="006B7CD4">
              <w:rPr>
                <w:rStyle w:val="0pt"/>
                <w:shd w:val="clear" w:color="auto" w:fill="auto"/>
              </w:rPr>
              <w:t>-</w:t>
            </w:r>
            <w:r w:rsidRPr="006B7CD4">
              <w:rPr>
                <w:rStyle w:val="0pt"/>
                <w:shd w:val="clear" w:color="auto" w:fill="auto"/>
                <w:lang w:val="en-US"/>
              </w:rPr>
              <w:t>mail</w:t>
            </w:r>
            <w:r w:rsidRPr="006B7CD4">
              <w:rPr>
                <w:rStyle w:val="0pt"/>
                <w:shd w:val="clear" w:color="auto" w:fill="auto"/>
              </w:rPr>
              <w:t xml:space="preserve">: </w:t>
            </w:r>
            <w:hyperlink r:id="rId8" w:history="1">
              <w:r w:rsidRPr="006B7CD4">
                <w:rPr>
                  <w:rStyle w:val="a5"/>
                </w:rPr>
                <w:t>gouspo-sorokino@mail.ru</w:t>
              </w:r>
            </w:hyperlink>
          </w:p>
          <w:p w:rsidR="005B3C20" w:rsidRDefault="005B3C20" w:rsidP="005B3C20">
            <w:pPr>
              <w:pStyle w:val="1"/>
              <w:shd w:val="clear" w:color="auto" w:fill="auto"/>
              <w:spacing w:after="0" w:line="240" w:lineRule="auto"/>
              <w:ind w:left="220" w:right="355"/>
            </w:pPr>
          </w:p>
          <w:p w:rsidR="00051B33" w:rsidRPr="00051B33" w:rsidRDefault="00051B33" w:rsidP="005B3C20">
            <w:pPr>
              <w:pStyle w:val="30"/>
              <w:shd w:val="clear" w:color="auto" w:fill="auto"/>
              <w:spacing w:before="0"/>
              <w:ind w:left="220" w:right="355"/>
              <w:rPr>
                <w:color w:val="C0504D" w:themeColor="accent2"/>
                <w:u w:val="single"/>
              </w:rPr>
            </w:pPr>
            <w:r w:rsidRPr="00051B33">
              <w:rPr>
                <w:color w:val="C0504D" w:themeColor="accent2"/>
                <w:u w:val="single"/>
              </w:rPr>
              <w:t>Отделение с.</w:t>
            </w:r>
            <w:r>
              <w:rPr>
                <w:color w:val="C0504D" w:themeColor="accent2"/>
                <w:u w:val="single"/>
              </w:rPr>
              <w:t xml:space="preserve"> </w:t>
            </w:r>
            <w:r w:rsidRPr="00051B33">
              <w:rPr>
                <w:color w:val="C0504D" w:themeColor="accent2"/>
                <w:u w:val="single"/>
              </w:rPr>
              <w:t>Викулово</w:t>
            </w:r>
          </w:p>
          <w:p w:rsidR="00051B33" w:rsidRDefault="00051B33" w:rsidP="006B7CD4">
            <w:pPr>
              <w:pStyle w:val="1"/>
              <w:shd w:val="clear" w:color="auto" w:fill="auto"/>
              <w:spacing w:after="0" w:line="240" w:lineRule="auto"/>
              <w:ind w:left="220" w:right="355"/>
              <w:rPr>
                <w:rStyle w:val="0pt"/>
                <w:spacing w:val="5"/>
                <w:shd w:val="clear" w:color="auto" w:fill="auto"/>
              </w:rPr>
            </w:pPr>
            <w:r w:rsidRPr="006B7CD4">
              <w:rPr>
                <w:rStyle w:val="0pt"/>
                <w:shd w:val="clear" w:color="auto" w:fill="auto"/>
              </w:rPr>
              <w:t xml:space="preserve">Адрес: 627571, Тюменская область, </w:t>
            </w:r>
            <w:r w:rsidR="00840F69">
              <w:rPr>
                <w:rStyle w:val="0pt"/>
                <w:shd w:val="clear" w:color="auto" w:fill="auto"/>
              </w:rPr>
              <w:br/>
            </w:r>
            <w:proofErr w:type="spellStart"/>
            <w:r w:rsidRPr="006B7CD4">
              <w:rPr>
                <w:rStyle w:val="0pt"/>
                <w:shd w:val="clear" w:color="auto" w:fill="auto"/>
              </w:rPr>
              <w:t>Викуловский</w:t>
            </w:r>
            <w:proofErr w:type="spellEnd"/>
            <w:r w:rsidR="00840F69">
              <w:rPr>
                <w:rStyle w:val="0pt"/>
                <w:shd w:val="clear" w:color="auto" w:fill="auto"/>
              </w:rPr>
              <w:t xml:space="preserve"> </w:t>
            </w:r>
            <w:r w:rsidRPr="006B7CD4">
              <w:rPr>
                <w:rStyle w:val="0pt"/>
                <w:shd w:val="clear" w:color="auto" w:fill="auto"/>
              </w:rPr>
              <w:t>район, с.</w:t>
            </w:r>
            <w:r w:rsidR="00AE0BC7" w:rsidRPr="006B7CD4">
              <w:rPr>
                <w:rStyle w:val="0pt"/>
                <w:shd w:val="clear" w:color="auto" w:fill="auto"/>
              </w:rPr>
              <w:t xml:space="preserve"> </w:t>
            </w:r>
            <w:r w:rsidRPr="006B7CD4">
              <w:rPr>
                <w:rStyle w:val="0pt"/>
                <w:shd w:val="clear" w:color="auto" w:fill="auto"/>
              </w:rPr>
              <w:t>Викулово, пер. Заводской, д. 6</w:t>
            </w:r>
            <w:r w:rsidRPr="006B7CD4">
              <w:rPr>
                <w:rStyle w:val="0pt"/>
                <w:shd w:val="clear" w:color="auto" w:fill="auto"/>
              </w:rPr>
              <w:br/>
              <w:t>Контактные телефоны: 8 (34557) 2-38-18</w:t>
            </w:r>
            <w:r>
              <w:rPr>
                <w:rStyle w:val="0pt"/>
              </w:rPr>
              <w:br/>
            </w:r>
            <w:r>
              <w:rPr>
                <w:rStyle w:val="0pt"/>
                <w:lang w:val="en-US"/>
              </w:rPr>
              <w:t>e</w:t>
            </w:r>
            <w:r w:rsidRPr="00051B33">
              <w:rPr>
                <w:rStyle w:val="0pt"/>
              </w:rPr>
              <w:t>-</w:t>
            </w:r>
            <w:r>
              <w:rPr>
                <w:rStyle w:val="0pt"/>
                <w:lang w:val="en-US"/>
              </w:rPr>
              <w:t>mail</w:t>
            </w:r>
            <w:r w:rsidRPr="00051B33">
              <w:rPr>
                <w:rStyle w:val="0pt"/>
              </w:rPr>
              <w:t xml:space="preserve">: </w:t>
            </w:r>
            <w:hyperlink r:id="rId9" w:history="1">
              <w:r w:rsidR="00AE0BC7" w:rsidRPr="001F60E0">
                <w:rPr>
                  <w:rStyle w:val="a5"/>
                  <w:lang w:val="en-US"/>
                </w:rPr>
                <w:t>vik</w:t>
              </w:r>
              <w:r w:rsidR="00AE0BC7" w:rsidRPr="00AE0BC7">
                <w:rPr>
                  <w:rStyle w:val="a5"/>
                </w:rPr>
                <w:t>.</w:t>
              </w:r>
              <w:r w:rsidR="00AE0BC7" w:rsidRPr="001F60E0">
                <w:rPr>
                  <w:rStyle w:val="a5"/>
                  <w:lang w:val="en-US"/>
                </w:rPr>
                <w:t>spo</w:t>
              </w:r>
              <w:r w:rsidR="00AE0BC7" w:rsidRPr="00AE0BC7">
                <w:rPr>
                  <w:rStyle w:val="a5"/>
                </w:rPr>
                <w:t>@</w:t>
              </w:r>
              <w:r w:rsidR="00AE0BC7" w:rsidRPr="001F60E0">
                <w:rPr>
                  <w:rStyle w:val="a5"/>
                  <w:lang w:val="en-US"/>
                </w:rPr>
                <w:t>mail</w:t>
              </w:r>
              <w:r w:rsidR="00AE0BC7" w:rsidRPr="00AE0BC7">
                <w:rPr>
                  <w:rStyle w:val="a5"/>
                </w:rPr>
                <w:t>.</w:t>
              </w:r>
              <w:r w:rsidR="00AE0BC7" w:rsidRPr="001F60E0">
                <w:rPr>
                  <w:rStyle w:val="a5"/>
                  <w:lang w:val="en-US"/>
                </w:rPr>
                <w:t>ru</w:t>
              </w:r>
            </w:hyperlink>
          </w:p>
          <w:p w:rsidR="006B7CD4" w:rsidRPr="006B7CD4" w:rsidRDefault="006B7CD4" w:rsidP="006B7CD4">
            <w:pPr>
              <w:pStyle w:val="1"/>
              <w:shd w:val="clear" w:color="auto" w:fill="auto"/>
              <w:spacing w:after="0" w:line="240" w:lineRule="auto"/>
              <w:ind w:left="220" w:right="355"/>
              <w:rPr>
                <w:rStyle w:val="0pt"/>
                <w:spacing w:val="5"/>
                <w:shd w:val="clear" w:color="auto" w:fill="auto"/>
              </w:rPr>
            </w:pPr>
          </w:p>
          <w:p w:rsidR="009F5DC9" w:rsidRPr="006B7CD4" w:rsidRDefault="00AE0BC7" w:rsidP="00D00451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  <w:u w:val="single"/>
              </w:rPr>
            </w:pPr>
            <w:r w:rsidRPr="006B7CD4"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  <w:u w:val="single"/>
              </w:rPr>
              <w:t xml:space="preserve">Отделение </w:t>
            </w:r>
            <w:proofErr w:type="gramStart"/>
            <w:r w:rsidRPr="006B7CD4"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  <w:u w:val="single"/>
              </w:rPr>
              <w:t>с</w:t>
            </w:r>
            <w:proofErr w:type="gramEnd"/>
            <w:r w:rsidRPr="006B7CD4">
              <w:rPr>
                <w:rFonts w:ascii="Times New Roman" w:hAnsi="Times New Roman" w:cs="Times New Roman"/>
                <w:b/>
                <w:color w:val="C0504D" w:themeColor="accent2"/>
                <w:sz w:val="16"/>
                <w:szCs w:val="16"/>
                <w:u w:val="single"/>
              </w:rPr>
              <w:t>. Казанское</w:t>
            </w:r>
          </w:p>
          <w:p w:rsidR="00AE0BC7" w:rsidRDefault="00AE0BC7" w:rsidP="00D004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E0BC7">
              <w:rPr>
                <w:rFonts w:ascii="Times New Roman" w:hAnsi="Times New Roman" w:cs="Times New Roman"/>
                <w:sz w:val="17"/>
                <w:szCs w:val="17"/>
              </w:rPr>
              <w:t>Адрес: 626276, Тюменская область, Казанский р</w:t>
            </w:r>
            <w:r w:rsidR="00840F69">
              <w:rPr>
                <w:rFonts w:ascii="Times New Roman" w:hAnsi="Times New Roman" w:cs="Times New Roman"/>
                <w:sz w:val="17"/>
                <w:szCs w:val="17"/>
              </w:rPr>
              <w:t>ай</w:t>
            </w:r>
            <w:r w:rsidRPr="00AE0BC7">
              <w:rPr>
                <w:rFonts w:ascii="Times New Roman" w:hAnsi="Times New Roman" w:cs="Times New Roman"/>
                <w:sz w:val="17"/>
                <w:szCs w:val="17"/>
              </w:rPr>
              <w:t>он,</w:t>
            </w:r>
          </w:p>
          <w:p w:rsidR="009F5DC9" w:rsidRPr="00AE0BC7" w:rsidRDefault="00AE0BC7" w:rsidP="00D004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E0BC7">
              <w:rPr>
                <w:rFonts w:ascii="Times New Roman" w:hAnsi="Times New Roman" w:cs="Times New Roman"/>
                <w:sz w:val="17"/>
                <w:szCs w:val="17"/>
              </w:rPr>
              <w:t xml:space="preserve">с. Казанское, ул. </w:t>
            </w:r>
            <w:proofErr w:type="spellStart"/>
            <w:r w:rsidRPr="00AE0BC7">
              <w:rPr>
                <w:rFonts w:ascii="Times New Roman" w:hAnsi="Times New Roman" w:cs="Times New Roman"/>
                <w:sz w:val="17"/>
                <w:szCs w:val="17"/>
              </w:rPr>
              <w:t>Ишимская</w:t>
            </w:r>
            <w:proofErr w:type="spellEnd"/>
            <w:r w:rsidRPr="00AE0BC7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r w:rsidR="00840F69">
              <w:rPr>
                <w:rFonts w:ascii="Times New Roman" w:hAnsi="Times New Roman" w:cs="Times New Roman"/>
                <w:sz w:val="17"/>
                <w:szCs w:val="17"/>
              </w:rPr>
              <w:t xml:space="preserve">д. </w:t>
            </w:r>
            <w:r w:rsidRPr="00AE0BC7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  <w:p w:rsidR="00AE0BC7" w:rsidRPr="00AE0BC7" w:rsidRDefault="00AE0BC7" w:rsidP="00D004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E0BC7">
              <w:rPr>
                <w:rFonts w:ascii="Times New Roman" w:hAnsi="Times New Roman" w:cs="Times New Roman"/>
                <w:sz w:val="17"/>
                <w:szCs w:val="17"/>
              </w:rPr>
              <w:t>Контактные телефоны: 8(34553) 4</w:t>
            </w:r>
            <w:r w:rsidR="007733BA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AE0BC7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  <w:r w:rsidR="007733BA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AE0BC7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  <w:p w:rsidR="00AC54FD" w:rsidRPr="006B7CD4" w:rsidRDefault="00AE0BC7" w:rsidP="009F5DC9">
            <w:pPr>
              <w:ind w:right="2"/>
              <w:jc w:val="center"/>
              <w:rPr>
                <w:rStyle w:val="0pt"/>
                <w:rFonts w:eastAsiaTheme="minorHAnsi"/>
                <w:spacing w:val="0"/>
                <w:shd w:val="clear" w:color="auto" w:fill="auto"/>
              </w:rPr>
            </w:pPr>
            <w:r>
              <w:rPr>
                <w:rStyle w:val="0pt"/>
                <w:rFonts w:eastAsiaTheme="minorHAnsi"/>
                <w:lang w:val="en-US"/>
              </w:rPr>
              <w:t>e</w:t>
            </w:r>
            <w:r w:rsidRPr="006B7CD4">
              <w:rPr>
                <w:rStyle w:val="0pt"/>
                <w:rFonts w:eastAsiaTheme="minorHAnsi"/>
              </w:rPr>
              <w:t>-</w:t>
            </w:r>
            <w:r>
              <w:rPr>
                <w:rStyle w:val="0pt"/>
                <w:rFonts w:eastAsiaTheme="minorHAnsi"/>
                <w:lang w:val="en-US"/>
              </w:rPr>
              <w:t>mail</w:t>
            </w:r>
            <w:r w:rsidRPr="006B7CD4">
              <w:rPr>
                <w:rStyle w:val="0pt"/>
                <w:rFonts w:eastAsiaTheme="minorHAnsi"/>
              </w:rPr>
              <w:t xml:space="preserve">: </w:t>
            </w:r>
            <w:hyperlink r:id="rId10" w:history="1">
              <w:r w:rsidR="006B7CD4" w:rsidRPr="006B7CD4">
                <w:rPr>
                  <w:rStyle w:val="a5"/>
                  <w:rFonts w:ascii="Times New Roman" w:hAnsi="Times New Roman" w:cs="Times New Roman"/>
                  <w:sz w:val="17"/>
                  <w:szCs w:val="17"/>
                  <w:lang w:val="en-US"/>
                </w:rPr>
                <w:t>pu</w:t>
              </w:r>
              <w:r w:rsidR="006B7CD4" w:rsidRPr="006B7CD4">
                <w:rPr>
                  <w:rStyle w:val="a5"/>
                  <w:rFonts w:ascii="Times New Roman" w:hAnsi="Times New Roman" w:cs="Times New Roman"/>
                  <w:sz w:val="17"/>
                  <w:szCs w:val="17"/>
                </w:rPr>
                <w:t>55</w:t>
              </w:r>
              <w:r w:rsidR="006B7CD4" w:rsidRPr="006B7CD4">
                <w:rPr>
                  <w:rStyle w:val="a5"/>
                  <w:rFonts w:ascii="Times New Roman" w:hAnsi="Times New Roman" w:cs="Times New Roman"/>
                  <w:sz w:val="17"/>
                  <w:szCs w:val="17"/>
                  <w:lang w:val="en-US"/>
                </w:rPr>
                <w:t>r</w:t>
              </w:r>
              <w:r w:rsidR="006B7CD4" w:rsidRPr="006B7CD4">
                <w:rPr>
                  <w:rStyle w:val="a5"/>
                  <w:rFonts w:ascii="Times New Roman" w:hAnsi="Times New Roman" w:cs="Times New Roman"/>
                  <w:sz w:val="17"/>
                  <w:szCs w:val="17"/>
                </w:rPr>
                <w:t>@</w:t>
              </w:r>
              <w:r w:rsidR="006B7CD4" w:rsidRPr="006B7CD4">
                <w:rPr>
                  <w:rStyle w:val="a5"/>
                  <w:rFonts w:ascii="Times New Roman" w:hAnsi="Times New Roman" w:cs="Times New Roman"/>
                  <w:sz w:val="17"/>
                  <w:szCs w:val="17"/>
                  <w:lang w:val="en-US"/>
                </w:rPr>
                <w:t>yandex</w:t>
              </w:r>
              <w:r w:rsidR="006B7CD4" w:rsidRPr="006B7CD4">
                <w:rPr>
                  <w:rStyle w:val="a5"/>
                  <w:rFonts w:ascii="Times New Roman" w:hAnsi="Times New Roman" w:cs="Times New Roman"/>
                  <w:sz w:val="17"/>
                  <w:szCs w:val="17"/>
                </w:rPr>
                <w:t>.</w:t>
              </w:r>
              <w:r w:rsidR="006B7CD4" w:rsidRPr="006B7CD4">
                <w:rPr>
                  <w:rStyle w:val="a5"/>
                  <w:rFonts w:ascii="Times New Roman" w:hAnsi="Times New Roman" w:cs="Times New Roman"/>
                  <w:sz w:val="17"/>
                  <w:szCs w:val="17"/>
                  <w:lang w:val="en-US"/>
                </w:rPr>
                <w:t>ru</w:t>
              </w:r>
            </w:hyperlink>
          </w:p>
          <w:p w:rsidR="004F34F9" w:rsidRDefault="004F34F9" w:rsidP="004F34F9">
            <w:pPr>
              <w:ind w:right="2"/>
              <w:jc w:val="center"/>
              <w:rPr>
                <w:rFonts w:asciiTheme="majorHAnsi" w:hAnsiTheme="majorHAnsi" w:cs="Times New Roman"/>
                <w:b/>
                <w:i/>
                <w:color w:val="0905BB"/>
                <w:sz w:val="32"/>
                <w:szCs w:val="24"/>
              </w:rPr>
            </w:pPr>
            <w:r>
              <w:rPr>
                <w:rFonts w:asciiTheme="majorHAnsi" w:hAnsiTheme="majorHAnsi" w:cs="Times New Roman"/>
                <w:b/>
                <w:i/>
                <w:color w:val="0905BB"/>
                <w:sz w:val="32"/>
                <w:szCs w:val="24"/>
              </w:rPr>
              <w:t xml:space="preserve">Поступая к нам, </w:t>
            </w:r>
          </w:p>
          <w:p w:rsidR="009F5DC9" w:rsidRPr="00FB4542" w:rsidRDefault="009F5DC9" w:rsidP="004F34F9">
            <w:pPr>
              <w:ind w:right="2"/>
              <w:jc w:val="center"/>
              <w:rPr>
                <w:rFonts w:asciiTheme="majorHAnsi" w:hAnsiTheme="majorHAnsi" w:cs="Times New Roman"/>
                <w:b/>
                <w:i/>
                <w:color w:val="0905BB"/>
                <w:sz w:val="24"/>
                <w:szCs w:val="24"/>
              </w:rPr>
            </w:pPr>
            <w:r w:rsidRPr="00FB4542">
              <w:rPr>
                <w:rFonts w:asciiTheme="majorHAnsi" w:hAnsiTheme="majorHAnsi" w:cs="Times New Roman"/>
                <w:b/>
                <w:i/>
                <w:color w:val="0905BB"/>
                <w:sz w:val="32"/>
                <w:szCs w:val="24"/>
              </w:rPr>
              <w:t>обеспечиваешь себе будущее!</w:t>
            </w:r>
          </w:p>
        </w:tc>
        <w:tc>
          <w:tcPr>
            <w:tcW w:w="308" w:type="dxa"/>
          </w:tcPr>
          <w:p w:rsidR="007F798C" w:rsidRPr="00FB4542" w:rsidRDefault="007E09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shape id="_x0000_s1038" type="#_x0000_t202" style="position:absolute;margin-left:9.8pt;margin-top:3.3pt;width:257.95pt;height:559.15pt;z-index:-251653120;mso-position-horizontal-relative:text;mso-position-vertical-relative:text" fillcolor="white [3212]" strokecolor="#00b050" strokeweight="5pt">
                  <v:fill color2="#9f9" rotate="t" angle="-45" type="gradient"/>
                  <v:stroke linestyle="thickThin"/>
                  <v:shadow color="#868686"/>
                  <v:textbox style="mso-next-textbox:#_x0000_s1038">
                    <w:txbxContent>
                      <w:p w:rsidR="00AF25BD" w:rsidRPr="00684CF7" w:rsidRDefault="00AF25BD" w:rsidP="00684CF7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rect id="_x0000_s1030" style="position:absolute;margin-left:7.6pt;margin-top:1.25pt;width:261.55pt;height:563.75pt;z-index:-251658241;mso-position-horizontal-relative:text;mso-position-vertical-relative:text" fillcolor="white [3212]" strokecolor="#00b050" strokeweight="3pt">
                  <v:fill color2="#cf9" angle="-135" focusposition="1" focussize="" focus="100%" type="gradient"/>
                  <v:shadow type="perspective" color="#4e6128 [1606]" opacity=".5" offset="1pt" offset2="-3pt"/>
                </v:rect>
              </w:pict>
            </w:r>
          </w:p>
        </w:tc>
        <w:tc>
          <w:tcPr>
            <w:tcW w:w="5245" w:type="dxa"/>
            <w:vAlign w:val="center"/>
          </w:tcPr>
          <w:p w:rsidR="00613FDE" w:rsidRPr="00FB4542" w:rsidRDefault="00613FDE" w:rsidP="00B90B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4542">
              <w:rPr>
                <w:rFonts w:ascii="Times New Roman" w:hAnsi="Times New Roman" w:cs="Times New Roman"/>
                <w:b/>
              </w:rPr>
              <w:t>ДЕПАРТАМЕНТ ОБРАЗОВАНИЯ И НАУКИ ТЮМЕНСКОЙ ОБЛАСТИ</w:t>
            </w:r>
          </w:p>
          <w:p w:rsidR="00613FDE" w:rsidRPr="00FB4542" w:rsidRDefault="00613FDE" w:rsidP="00B90B0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3FDE" w:rsidRPr="00FB4542" w:rsidRDefault="00613FDE" w:rsidP="006F4D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4542">
              <w:rPr>
                <w:rFonts w:ascii="Times New Roman" w:hAnsi="Times New Roman" w:cs="Times New Roman"/>
                <w:b/>
              </w:rPr>
              <w:t>ГОСУДАРСТВЕННОЕ АВТОНОМНОЕ ПРОФЕССИОНАЛЬНОЕ ОБРАЗОВАТЕЛЬНОЕ УЧРЕЖДЕНИЕ ТЮМЕНСКОЙ ОБЛАСТИ</w:t>
            </w:r>
          </w:p>
          <w:p w:rsidR="00FE4D34" w:rsidRPr="00FB4542" w:rsidRDefault="00FE4D34" w:rsidP="00B9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0E75" w:rsidRPr="00FB4542" w:rsidRDefault="00613FDE" w:rsidP="00960371">
            <w:pPr>
              <w:jc w:val="center"/>
              <w:rPr>
                <w:rFonts w:ascii="Times New Roman" w:hAnsi="Times New Roman" w:cs="Times New Roman"/>
                <w:b/>
                <w:color w:val="290CB8"/>
                <w:sz w:val="48"/>
                <w:szCs w:val="48"/>
              </w:rPr>
            </w:pPr>
            <w:r w:rsidRPr="00FB4542">
              <w:rPr>
                <w:rFonts w:ascii="Times New Roman" w:hAnsi="Times New Roman" w:cs="Times New Roman"/>
                <w:b/>
                <w:color w:val="290CB8"/>
                <w:sz w:val="48"/>
                <w:szCs w:val="48"/>
              </w:rPr>
              <w:t>«Ишимский многопрофильный техникум»</w:t>
            </w:r>
          </w:p>
          <w:p w:rsidR="00EA1F95" w:rsidRPr="00FB4542" w:rsidRDefault="00EA1F95" w:rsidP="00B90B0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EA1F95" w:rsidRPr="00FB4542" w:rsidRDefault="00F77D66" w:rsidP="00B90B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7D66">
              <w:rPr>
                <w:noProof/>
                <w:lang w:eastAsia="ru-RU"/>
              </w:rPr>
              <w:drawing>
                <wp:inline distT="0" distB="0" distL="0" distR="0">
                  <wp:extent cx="1814051" cy="2117879"/>
                  <wp:effectExtent l="0" t="0" r="0" b="0"/>
                  <wp:docPr id="1" name="Рисунок 1" descr="\\192.168.0.1\обмен\ЛОГОТИП ИМ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0.1\обмен\ЛОГОТИП ИМ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843" cy="2121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167" w:rsidRPr="00FB4542" w:rsidRDefault="000C1167" w:rsidP="00B90B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A1F95" w:rsidRPr="00FB4542" w:rsidRDefault="00BC0E75" w:rsidP="00684CF7">
            <w:pPr>
              <w:spacing w:line="360" w:lineRule="auto"/>
              <w:ind w:left="-454" w:firstLine="237"/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32"/>
                <w:szCs w:val="32"/>
              </w:rPr>
            </w:pPr>
            <w:r w:rsidRPr="00FB4542">
              <w:rPr>
                <w:rFonts w:asciiTheme="majorHAnsi" w:hAnsiTheme="majorHAnsi" w:cs="Times New Roman"/>
                <w:b/>
                <w:i/>
                <w:color w:val="000000" w:themeColor="text1"/>
                <w:sz w:val="32"/>
                <w:szCs w:val="32"/>
              </w:rPr>
              <w:t>Наш адрес:</w:t>
            </w:r>
          </w:p>
          <w:p w:rsidR="00613FDE" w:rsidRPr="00FB4542" w:rsidRDefault="00613FDE" w:rsidP="00183F6A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FB4542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627750</w:t>
            </w:r>
            <w:r w:rsidR="00541096" w:rsidRPr="00FB4542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FB4542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г. Ишим</w:t>
            </w:r>
            <w:r w:rsidR="00BC0E75" w:rsidRPr="00FB4542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FB4542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ул. Карла Маркса, д. 15</w:t>
            </w:r>
          </w:p>
          <w:p w:rsidR="00613FDE" w:rsidRPr="00FB4542" w:rsidRDefault="00613FDE" w:rsidP="00183F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613FDE" w:rsidRPr="00FB4542" w:rsidRDefault="00736074" w:rsidP="00183F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B45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</w:t>
            </w:r>
            <w:r w:rsidR="00613FDE" w:rsidRPr="00FB45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л.</w:t>
            </w:r>
            <w:r w:rsidR="00541096" w:rsidRPr="00FB45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  <w:r w:rsidR="00613FDE" w:rsidRPr="00FB45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8 (34551) 7-27-8</w:t>
            </w:r>
            <w:r w:rsidR="00015DE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  <w:r w:rsidRPr="00FB45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; </w:t>
            </w:r>
            <w:r w:rsidR="00613FDE" w:rsidRPr="00FB45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-</w:t>
            </w:r>
            <w:r w:rsidR="005F3D17" w:rsidRPr="00FB45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5</w:t>
            </w:r>
            <w:r w:rsidR="00613FDE" w:rsidRPr="00FB45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="005F3D17" w:rsidRPr="00FB45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1</w:t>
            </w:r>
          </w:p>
          <w:p w:rsidR="00684CF7" w:rsidRPr="00FB4542" w:rsidRDefault="00684CF7" w:rsidP="00183F6A">
            <w:pPr>
              <w:jc w:val="center"/>
              <w:rPr>
                <w:rFonts w:asciiTheme="majorHAnsi" w:hAnsiTheme="majorHAnsi" w:cs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736074" w:rsidRPr="00F2730B" w:rsidRDefault="00736074" w:rsidP="00183F6A">
            <w:pPr>
              <w:jc w:val="center"/>
              <w:rPr>
                <w:rFonts w:asciiTheme="majorHAnsi" w:hAnsiTheme="majorHAnsi" w:cs="Times New Roman"/>
                <w:b/>
                <w:color w:val="00B050"/>
                <w:sz w:val="25"/>
                <w:szCs w:val="25"/>
                <w:u w:val="single"/>
              </w:rPr>
            </w:pPr>
            <w:r w:rsidRPr="00FB4542">
              <w:rPr>
                <w:rFonts w:asciiTheme="majorHAnsi" w:hAnsiTheme="majorHAnsi" w:cs="Times New Roman"/>
                <w:b/>
                <w:color w:val="262626" w:themeColor="text1" w:themeTint="D9"/>
                <w:sz w:val="24"/>
                <w:szCs w:val="24"/>
              </w:rPr>
              <w:t>сайт техникума:</w:t>
            </w:r>
            <w:r w:rsidR="00684CF7" w:rsidRPr="00FB4542">
              <w:rPr>
                <w:rFonts w:asciiTheme="majorHAnsi" w:hAnsiTheme="majorHAnsi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 w:rsidRPr="00FB4542">
              <w:rPr>
                <w:rFonts w:asciiTheme="majorHAnsi" w:hAnsiTheme="majorHAnsi" w:cs="Times New Roman"/>
                <w:b/>
                <w:i/>
                <w:color w:val="00B050"/>
                <w:sz w:val="25"/>
                <w:szCs w:val="25"/>
                <w:lang w:val="en-US"/>
              </w:rPr>
              <w:t>www</w:t>
            </w:r>
            <w:r w:rsidRPr="00FB4542">
              <w:rPr>
                <w:rFonts w:asciiTheme="majorHAnsi" w:hAnsiTheme="majorHAnsi" w:cs="Times New Roman"/>
                <w:b/>
                <w:i/>
                <w:color w:val="00B050"/>
                <w:sz w:val="25"/>
                <w:szCs w:val="25"/>
              </w:rPr>
              <w:t>.</w:t>
            </w:r>
            <w:proofErr w:type="spellStart"/>
            <w:r w:rsidRPr="00FB4542">
              <w:rPr>
                <w:rFonts w:asciiTheme="majorHAnsi" w:hAnsiTheme="majorHAnsi" w:cs="Times New Roman"/>
                <w:b/>
                <w:i/>
                <w:color w:val="00B050"/>
                <w:sz w:val="25"/>
                <w:szCs w:val="25"/>
                <w:lang w:val="en-US"/>
              </w:rPr>
              <w:t>imt</w:t>
            </w:r>
            <w:proofErr w:type="spellEnd"/>
            <w:r w:rsidRPr="00FB4542">
              <w:rPr>
                <w:rFonts w:asciiTheme="majorHAnsi" w:hAnsiTheme="majorHAnsi" w:cs="Times New Roman"/>
                <w:b/>
                <w:i/>
                <w:color w:val="00B050"/>
                <w:sz w:val="25"/>
                <w:szCs w:val="25"/>
              </w:rPr>
              <w:t>-</w:t>
            </w:r>
            <w:proofErr w:type="spellStart"/>
            <w:r w:rsidRPr="00FB4542">
              <w:rPr>
                <w:rFonts w:asciiTheme="majorHAnsi" w:hAnsiTheme="majorHAnsi" w:cs="Times New Roman"/>
                <w:b/>
                <w:i/>
                <w:color w:val="00B050"/>
                <w:sz w:val="25"/>
                <w:szCs w:val="25"/>
                <w:lang w:val="en-US"/>
              </w:rPr>
              <w:t>ishim</w:t>
            </w:r>
            <w:proofErr w:type="spellEnd"/>
            <w:r w:rsidRPr="00FB4542">
              <w:rPr>
                <w:rFonts w:asciiTheme="majorHAnsi" w:hAnsiTheme="majorHAnsi" w:cs="Times New Roman"/>
                <w:b/>
                <w:i/>
                <w:color w:val="00B050"/>
                <w:sz w:val="25"/>
                <w:szCs w:val="25"/>
              </w:rPr>
              <w:t>.</w:t>
            </w:r>
            <w:proofErr w:type="spellStart"/>
            <w:r w:rsidRPr="00FB4542">
              <w:rPr>
                <w:rFonts w:asciiTheme="majorHAnsi" w:hAnsiTheme="majorHAnsi" w:cs="Times New Roman"/>
                <w:b/>
                <w:i/>
                <w:color w:val="00B050"/>
                <w:sz w:val="25"/>
                <w:szCs w:val="25"/>
                <w:lang w:val="en-US"/>
              </w:rPr>
              <w:t>ru</w:t>
            </w:r>
            <w:proofErr w:type="spellEnd"/>
          </w:p>
          <w:p w:rsidR="007F798C" w:rsidRPr="00FB4542" w:rsidRDefault="00AC54FD" w:rsidP="00183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B4542">
              <w:rPr>
                <w:rFonts w:asciiTheme="majorHAnsi" w:hAnsiTheme="majorHAnsi" w:cs="Times New Roman"/>
                <w:b/>
                <w:color w:val="262626" w:themeColor="text1" w:themeTint="D9"/>
                <w:sz w:val="24"/>
                <w:szCs w:val="24"/>
                <w:lang w:val="en-US"/>
              </w:rPr>
              <w:t>e-mail</w:t>
            </w:r>
            <w:r w:rsidR="00736074" w:rsidRPr="00FB4542">
              <w:rPr>
                <w:rFonts w:asciiTheme="majorHAnsi" w:hAnsiTheme="majorHAnsi" w:cs="Times New Roman"/>
                <w:b/>
                <w:color w:val="262626" w:themeColor="text1" w:themeTint="D9"/>
                <w:sz w:val="24"/>
                <w:szCs w:val="24"/>
                <w:lang w:val="en-US"/>
              </w:rPr>
              <w:t>:</w:t>
            </w:r>
            <w:r w:rsidR="00684CF7" w:rsidRPr="00FB4542">
              <w:rPr>
                <w:rFonts w:asciiTheme="majorHAnsi" w:hAnsiTheme="majorHAnsi" w:cs="Times New Roman"/>
                <w:b/>
                <w:color w:val="262626" w:themeColor="text1" w:themeTint="D9"/>
                <w:sz w:val="24"/>
                <w:szCs w:val="24"/>
                <w:lang w:val="en-US"/>
              </w:rPr>
              <w:t xml:space="preserve"> </w:t>
            </w:r>
            <w:r w:rsidR="008856A3">
              <w:rPr>
                <w:rFonts w:asciiTheme="majorHAnsi" w:hAnsiTheme="majorHAnsi" w:cs="Times New Roman"/>
                <w:b/>
                <w:i/>
                <w:color w:val="009242"/>
                <w:sz w:val="24"/>
                <w:szCs w:val="24"/>
                <w:lang w:val="en-US"/>
              </w:rPr>
              <w:t>imt</w:t>
            </w:r>
            <w:bookmarkStart w:id="0" w:name="_GoBack"/>
            <w:bookmarkEnd w:id="0"/>
            <w:r w:rsidR="008856A3" w:rsidRPr="00AA3B84">
              <w:rPr>
                <w:rFonts w:asciiTheme="majorHAnsi" w:hAnsiTheme="majorHAnsi" w:cs="Times New Roman"/>
                <w:b/>
                <w:i/>
                <w:color w:val="009242"/>
                <w:sz w:val="24"/>
                <w:szCs w:val="24"/>
                <w:lang w:val="en-US"/>
              </w:rPr>
              <w:t>_</w:t>
            </w:r>
            <w:r w:rsidR="00736074" w:rsidRPr="00FB4542">
              <w:rPr>
                <w:rFonts w:asciiTheme="majorHAnsi" w:hAnsiTheme="majorHAnsi" w:cs="Times New Roman"/>
                <w:b/>
                <w:i/>
                <w:color w:val="009242"/>
                <w:sz w:val="24"/>
                <w:szCs w:val="24"/>
                <w:lang w:val="en-US"/>
              </w:rPr>
              <w:t>ishim@mail.ru</w:t>
            </w:r>
          </w:p>
        </w:tc>
      </w:tr>
      <w:tr w:rsidR="00B97BF1" w:rsidRPr="00E55F02" w:rsidTr="00684CF7">
        <w:trPr>
          <w:trHeight w:val="294"/>
          <w:jc w:val="center"/>
        </w:trPr>
        <w:tc>
          <w:tcPr>
            <w:tcW w:w="16293" w:type="dxa"/>
            <w:gridSpan w:val="6"/>
            <w:shd w:val="clear" w:color="auto" w:fill="00B050"/>
          </w:tcPr>
          <w:p w:rsidR="00372AA7" w:rsidRPr="00E55F02" w:rsidRDefault="00372AA7" w:rsidP="00D00451">
            <w:pPr>
              <w:ind w:left="-110" w:right="-141"/>
              <w:jc w:val="center"/>
              <w:rPr>
                <w:rFonts w:asciiTheme="majorHAnsi" w:hAnsiTheme="majorHAnsi" w:cs="Times New Roman"/>
                <w:b/>
                <w:i/>
                <w:color w:val="FFFFFF" w:themeColor="background1"/>
                <w:sz w:val="36"/>
                <w:szCs w:val="36"/>
              </w:rPr>
            </w:pPr>
            <w:r w:rsidRPr="00E55F02">
              <w:rPr>
                <w:rFonts w:asciiTheme="majorHAnsi" w:hAnsiTheme="majorHAnsi" w:cs="Times New Roman"/>
                <w:b/>
                <w:i/>
                <w:color w:val="FFFFFF" w:themeColor="background1"/>
                <w:sz w:val="36"/>
                <w:szCs w:val="36"/>
              </w:rPr>
              <w:lastRenderedPageBreak/>
              <w:t>СРЕДНЕЕ   ПРОФЕССИОНАЛЬНОЕ   ОБРАЗОВАНИЕ</w:t>
            </w:r>
          </w:p>
        </w:tc>
      </w:tr>
      <w:tr w:rsidR="00DE1B5D" w:rsidRPr="00FB4542" w:rsidTr="00E55F02">
        <w:trPr>
          <w:trHeight w:val="10775"/>
          <w:jc w:val="center"/>
        </w:trPr>
        <w:tc>
          <w:tcPr>
            <w:tcW w:w="5211" w:type="dxa"/>
            <w:shd w:val="clear" w:color="auto" w:fill="CCFFCC"/>
          </w:tcPr>
          <w:p w:rsidR="003F01A4" w:rsidRPr="008E0961" w:rsidRDefault="00C84EAB" w:rsidP="0010383B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</w:pPr>
            <w:r w:rsidRPr="008E0961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>отделение г. Ишим</w:t>
            </w:r>
          </w:p>
          <w:p w:rsidR="00C84EAB" w:rsidRPr="008E0961" w:rsidRDefault="00C84EAB" w:rsidP="0010383B">
            <w:pPr>
              <w:ind w:right="-141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0"/>
                <w:szCs w:val="20"/>
                <w:u w:val="single"/>
              </w:rPr>
            </w:pPr>
            <w:r w:rsidRPr="008E0961">
              <w:rPr>
                <w:rFonts w:ascii="Times New Roman" w:hAnsi="Times New Roman" w:cs="Times New Roman"/>
                <w:b/>
                <w:i/>
                <w:color w:val="7030A0"/>
                <w:sz w:val="20"/>
                <w:szCs w:val="20"/>
                <w:u w:val="single"/>
              </w:rPr>
              <w:t>Программы подготовки квалифицированных рабочих, служащих</w:t>
            </w:r>
          </w:p>
          <w:p w:rsidR="00241685" w:rsidRDefault="00C84EAB" w:rsidP="0010383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</w:pPr>
            <w:r w:rsidRPr="008E096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  <w:t>Для лиц на базе среднего общего образования</w:t>
            </w:r>
          </w:p>
          <w:p w:rsidR="00C84EAB" w:rsidRPr="001D1BF5" w:rsidRDefault="00C84EAB" w:rsidP="0010383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</w:pPr>
            <w:r w:rsidRPr="001D1BF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  <w:t>(11 классов)</w:t>
            </w:r>
          </w:p>
          <w:p w:rsidR="00B26423" w:rsidRPr="001D1BF5" w:rsidRDefault="00193DF1" w:rsidP="001D1BF5">
            <w:pPr>
              <w:pStyle w:val="a4"/>
              <w:numPr>
                <w:ilvl w:val="0"/>
                <w:numId w:val="13"/>
              </w:numPr>
              <w:ind w:left="4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B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стер по ремонту и обслуживанию </w:t>
            </w:r>
          </w:p>
          <w:p w:rsidR="00C84EAB" w:rsidRPr="001D1BF5" w:rsidRDefault="00193DF1" w:rsidP="001D1BF5">
            <w:pPr>
              <w:pStyle w:val="a4"/>
              <w:ind w:left="47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D1BF5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ей</w:t>
            </w:r>
            <w:r w:rsidR="007D5231" w:rsidRPr="001D1B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40F69" w:rsidRPr="001D1BF5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7D5231" w:rsidRPr="001D1B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051B9" w:rsidRPr="001D1B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 мес.</w:t>
            </w:r>
          </w:p>
          <w:p w:rsidR="00C84EAB" w:rsidRPr="001D1BF5" w:rsidRDefault="00C84EAB" w:rsidP="001D1BF5">
            <w:pPr>
              <w:pStyle w:val="a4"/>
              <w:numPr>
                <w:ilvl w:val="0"/>
                <w:numId w:val="13"/>
              </w:numPr>
              <w:ind w:left="47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D1BF5">
              <w:rPr>
                <w:rFonts w:ascii="Times New Roman" w:hAnsi="Times New Roman" w:cs="Times New Roman"/>
                <w:b/>
                <w:sz w:val="20"/>
                <w:szCs w:val="20"/>
              </w:rPr>
              <w:t>Машинист локомотива</w:t>
            </w:r>
            <w:r w:rsidR="00DD4538" w:rsidRPr="001D1B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40F69" w:rsidRPr="001D1BF5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62454D" w:rsidRPr="001D1B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051B9" w:rsidRPr="001D1B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г.</w:t>
            </w:r>
            <w:r w:rsidRPr="001D1B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0 мес</w:t>
            </w:r>
            <w:r w:rsidR="00F051B9" w:rsidRPr="001D1B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C84EAB" w:rsidRPr="001D1BF5" w:rsidRDefault="00FA7954" w:rsidP="001D1BF5">
            <w:pPr>
              <w:pStyle w:val="a4"/>
              <w:numPr>
                <w:ilvl w:val="0"/>
                <w:numId w:val="13"/>
              </w:numPr>
              <w:ind w:left="47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D1BF5">
              <w:rPr>
                <w:rFonts w:ascii="Times New Roman" w:hAnsi="Times New Roman" w:cs="Times New Roman"/>
                <w:b/>
                <w:sz w:val="20"/>
                <w:szCs w:val="20"/>
              </w:rPr>
              <w:t>Продавец, контролер-кассир</w:t>
            </w:r>
            <w:r w:rsidR="00DD4538" w:rsidRPr="001D1B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40F69" w:rsidRPr="001D1BF5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C84EAB" w:rsidRPr="001D1B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0 мес</w:t>
            </w:r>
            <w:r w:rsidR="00F051B9" w:rsidRPr="001D1B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FA7954" w:rsidRPr="001D1BF5" w:rsidRDefault="00FA7954" w:rsidP="001D1BF5">
            <w:pPr>
              <w:pStyle w:val="a4"/>
              <w:numPr>
                <w:ilvl w:val="0"/>
                <w:numId w:val="13"/>
              </w:numPr>
              <w:ind w:left="47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D1BF5">
              <w:rPr>
                <w:rFonts w:ascii="Times New Roman" w:hAnsi="Times New Roman" w:cs="Times New Roman"/>
                <w:b/>
                <w:sz w:val="20"/>
                <w:szCs w:val="20"/>
              </w:rPr>
              <w:t>Парикмахер</w:t>
            </w:r>
            <w:r w:rsidRPr="001D1B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10 мес.</w:t>
            </w:r>
          </w:p>
          <w:p w:rsidR="007D5231" w:rsidRPr="008E0961" w:rsidRDefault="007D5231" w:rsidP="001D1BF5">
            <w:pPr>
              <w:ind w:left="471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</w:pPr>
          </w:p>
          <w:p w:rsidR="004227F7" w:rsidRDefault="00C84EAB" w:rsidP="004227F7">
            <w:pPr>
              <w:ind w:left="471" w:hanging="568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</w:pPr>
            <w:r w:rsidRPr="008E096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  <w:t>Для лиц на базе основного общего</w:t>
            </w:r>
            <w:r w:rsidR="00FB4542" w:rsidRPr="008E096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  <w:t xml:space="preserve"> </w:t>
            </w:r>
            <w:r w:rsidRPr="008E096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  <w:t>образования с получением среднего общего образования</w:t>
            </w:r>
          </w:p>
          <w:p w:rsidR="00C84EAB" w:rsidRPr="008E0961" w:rsidRDefault="00C84EAB" w:rsidP="004227F7">
            <w:pPr>
              <w:ind w:left="471" w:hanging="568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</w:pPr>
            <w:r w:rsidRPr="008E096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  <w:t>(9 классов)</w:t>
            </w:r>
          </w:p>
          <w:p w:rsidR="00C84EAB" w:rsidRPr="001D1BF5" w:rsidRDefault="00C84EAB" w:rsidP="001D1BF5">
            <w:pPr>
              <w:pStyle w:val="a4"/>
              <w:numPr>
                <w:ilvl w:val="0"/>
                <w:numId w:val="14"/>
              </w:numPr>
              <w:ind w:left="471" w:right="-15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D1B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арщик (</w:t>
            </w:r>
            <w:r w:rsidR="007B5B5C" w:rsidRPr="001D1B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чной и частично механизированной сварки (наплавки</w:t>
            </w:r>
            <w:r w:rsidRPr="001D1B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193DF1" w:rsidRPr="001D1B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7D5231" w:rsidRPr="001D1B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40F69" w:rsidRPr="001D1B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r w:rsidR="00F051B9" w:rsidRPr="001D1B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г.</w:t>
            </w:r>
            <w:r w:rsidRPr="001D1B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0 мес</w:t>
            </w:r>
            <w:r w:rsidR="00F051B9" w:rsidRPr="001D1B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440AFF" w:rsidRPr="001D1BF5" w:rsidRDefault="00440AFF" w:rsidP="001D1BF5">
            <w:pPr>
              <w:pStyle w:val="a4"/>
              <w:numPr>
                <w:ilvl w:val="0"/>
                <w:numId w:val="14"/>
              </w:numPr>
              <w:ind w:left="47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D1B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ар, кондитер </w:t>
            </w:r>
            <w:r w:rsidR="00F80A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3</w:t>
            </w:r>
            <w:r w:rsidRPr="001D1B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. 10 мес.</w:t>
            </w:r>
          </w:p>
          <w:p w:rsidR="00B26423" w:rsidRPr="001D1BF5" w:rsidRDefault="00193DF1" w:rsidP="001D1BF5">
            <w:pPr>
              <w:pStyle w:val="a4"/>
              <w:numPr>
                <w:ilvl w:val="0"/>
                <w:numId w:val="14"/>
              </w:numPr>
              <w:ind w:left="4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B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стер по ремонту и обслуживанию </w:t>
            </w:r>
          </w:p>
          <w:p w:rsidR="00440AFF" w:rsidRPr="001D1BF5" w:rsidRDefault="00193DF1" w:rsidP="001D1BF5">
            <w:pPr>
              <w:pStyle w:val="a4"/>
              <w:ind w:left="4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BF5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ей</w:t>
            </w:r>
            <w:r w:rsidR="00440AFF" w:rsidRPr="001D1B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40AFF" w:rsidRPr="001D1B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2 г. 10 мес.</w:t>
            </w:r>
          </w:p>
          <w:p w:rsidR="007D5231" w:rsidRPr="001D1BF5" w:rsidRDefault="008E0961" w:rsidP="001D1BF5">
            <w:pPr>
              <w:pStyle w:val="a4"/>
              <w:numPr>
                <w:ilvl w:val="0"/>
                <w:numId w:val="14"/>
              </w:numPr>
              <w:ind w:left="471" w:right="-154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</w:pPr>
            <w:r w:rsidRPr="001D1B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стер по техническому обслуживанию и ремонту машинно-тракторного парка – </w:t>
            </w:r>
            <w:r w:rsidRPr="001D1B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г. 10 мес.</w:t>
            </w:r>
          </w:p>
          <w:p w:rsidR="008E0961" w:rsidRPr="008E0961" w:rsidRDefault="008E0961" w:rsidP="001D1BF5">
            <w:pPr>
              <w:ind w:left="471"/>
              <w:rPr>
                <w:rFonts w:ascii="Times New Roman" w:hAnsi="Times New Roman" w:cs="Times New Roman"/>
                <w:b/>
                <w:i/>
                <w:color w:val="7030A0"/>
                <w:sz w:val="20"/>
                <w:szCs w:val="20"/>
                <w:u w:val="single"/>
              </w:rPr>
            </w:pPr>
          </w:p>
          <w:p w:rsidR="00C84EAB" w:rsidRPr="008E0961" w:rsidRDefault="00C84EAB" w:rsidP="004227F7">
            <w:pPr>
              <w:ind w:left="-97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0"/>
                <w:szCs w:val="20"/>
                <w:u w:val="single"/>
              </w:rPr>
            </w:pPr>
            <w:r w:rsidRPr="008E0961">
              <w:rPr>
                <w:rFonts w:ascii="Times New Roman" w:hAnsi="Times New Roman" w:cs="Times New Roman"/>
                <w:b/>
                <w:i/>
                <w:color w:val="7030A0"/>
                <w:sz w:val="20"/>
                <w:szCs w:val="20"/>
                <w:u w:val="single"/>
              </w:rPr>
              <w:t>Программы подготовки специалистов среднего звена</w:t>
            </w:r>
          </w:p>
          <w:p w:rsidR="00241685" w:rsidRDefault="00C84EAB" w:rsidP="004227F7">
            <w:pPr>
              <w:ind w:left="-97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</w:pPr>
            <w:r w:rsidRPr="008E096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  <w:t>Для лиц на базе среднего общего образования</w:t>
            </w:r>
          </w:p>
          <w:p w:rsidR="00C84EAB" w:rsidRPr="008E0961" w:rsidRDefault="00C84EAB" w:rsidP="004227F7">
            <w:pPr>
              <w:ind w:left="-97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</w:pPr>
            <w:r w:rsidRPr="008E096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  <w:t>(11 классов)</w:t>
            </w:r>
          </w:p>
          <w:p w:rsidR="00241685" w:rsidRPr="00241685" w:rsidRDefault="006321E4" w:rsidP="001D1BF5">
            <w:pPr>
              <w:pStyle w:val="a4"/>
              <w:numPr>
                <w:ilvl w:val="0"/>
                <w:numId w:val="15"/>
              </w:numPr>
              <w:ind w:left="4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6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ащение средствами автоматизации технологических процессов и производств </w:t>
            </w:r>
          </w:p>
          <w:p w:rsidR="007B5B5C" w:rsidRPr="00241685" w:rsidRDefault="006321E4" w:rsidP="001D1BF5">
            <w:pPr>
              <w:pStyle w:val="a4"/>
              <w:ind w:left="47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685">
              <w:rPr>
                <w:rFonts w:ascii="Times New Roman" w:hAnsi="Times New Roman" w:cs="Times New Roman"/>
                <w:b/>
                <w:sz w:val="20"/>
                <w:szCs w:val="20"/>
              </w:rPr>
              <w:t>(по отраслям)</w:t>
            </w:r>
            <w:r w:rsidR="007B5B5C" w:rsidRPr="002416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7B5B5C" w:rsidRPr="002416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г. 10 мес.</w:t>
            </w:r>
          </w:p>
          <w:p w:rsidR="00E21A62" w:rsidRPr="008E0961" w:rsidRDefault="00E21A62" w:rsidP="001D1BF5">
            <w:pPr>
              <w:ind w:left="471" w:hanging="28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</w:p>
          <w:p w:rsidR="00C84EAB" w:rsidRPr="00241685" w:rsidRDefault="00193DF1" w:rsidP="001D1BF5">
            <w:pPr>
              <w:pStyle w:val="a4"/>
              <w:numPr>
                <w:ilvl w:val="0"/>
                <w:numId w:val="15"/>
              </w:numPr>
              <w:ind w:left="47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685">
              <w:rPr>
                <w:rFonts w:ascii="Times New Roman" w:hAnsi="Times New Roman" w:cs="Times New Roman"/>
                <w:b/>
                <w:sz w:val="20"/>
                <w:szCs w:val="20"/>
              </w:rPr>
              <w:t>Эксплуатация и ремонт сельскохозяйственной техники</w:t>
            </w:r>
            <w:r w:rsidR="0056168D" w:rsidRPr="002416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оборудования</w:t>
            </w:r>
            <w:r w:rsidR="003E58E6" w:rsidRPr="002416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40F69" w:rsidRPr="00241685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3E58E6" w:rsidRPr="002416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84EAB" w:rsidRPr="002416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г</w:t>
            </w:r>
            <w:r w:rsidR="00F051B9" w:rsidRPr="002416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="00C84EAB" w:rsidRPr="002416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0 мес</w:t>
            </w:r>
            <w:r w:rsidR="00F051B9" w:rsidRPr="002416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193DF1" w:rsidRPr="008E0961" w:rsidRDefault="00193DF1" w:rsidP="001D1BF5">
            <w:pPr>
              <w:ind w:left="471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1685" w:rsidRPr="00241685" w:rsidRDefault="00C84EAB" w:rsidP="001D1BF5">
            <w:pPr>
              <w:pStyle w:val="a4"/>
              <w:numPr>
                <w:ilvl w:val="0"/>
                <w:numId w:val="15"/>
              </w:numPr>
              <w:ind w:left="4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685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о и эксплуатация зданий и</w:t>
            </w:r>
          </w:p>
          <w:p w:rsidR="00C84EAB" w:rsidRPr="00241685" w:rsidRDefault="00C84EAB" w:rsidP="001D1BF5">
            <w:pPr>
              <w:pStyle w:val="a4"/>
              <w:ind w:left="47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41685">
              <w:rPr>
                <w:rFonts w:ascii="Times New Roman" w:hAnsi="Times New Roman" w:cs="Times New Roman"/>
                <w:b/>
                <w:sz w:val="20"/>
                <w:szCs w:val="20"/>
              </w:rPr>
              <w:t>сооружений</w:t>
            </w:r>
            <w:r w:rsidR="003E58E6" w:rsidRPr="002416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40F69" w:rsidRPr="00241685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3E58E6" w:rsidRPr="002416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051B9" w:rsidRPr="002416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г. 10 мес.</w:t>
            </w:r>
          </w:p>
          <w:p w:rsidR="00A12055" w:rsidRPr="008E0961" w:rsidRDefault="00A12055" w:rsidP="001D1BF5">
            <w:pPr>
              <w:ind w:left="471" w:hanging="28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12055" w:rsidRPr="001D1BF5" w:rsidRDefault="006321E4" w:rsidP="001D1BF5">
            <w:pPr>
              <w:pStyle w:val="a4"/>
              <w:numPr>
                <w:ilvl w:val="0"/>
                <w:numId w:val="15"/>
              </w:numPr>
              <w:ind w:left="47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D1BF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е системы и программирование</w:t>
            </w:r>
            <w:r w:rsidR="00A12055" w:rsidRPr="001D1B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2 г. 10 мес.</w:t>
            </w:r>
          </w:p>
          <w:p w:rsidR="00C53D15" w:rsidRPr="008E0961" w:rsidRDefault="00C53D15" w:rsidP="001D1BF5">
            <w:pPr>
              <w:ind w:left="471" w:hanging="28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84EAB" w:rsidRDefault="00A12055" w:rsidP="001D1BF5">
            <w:pPr>
              <w:pStyle w:val="a4"/>
              <w:numPr>
                <w:ilvl w:val="0"/>
                <w:numId w:val="15"/>
              </w:numPr>
              <w:ind w:left="47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D1BF5">
              <w:rPr>
                <w:rFonts w:ascii="Times New Roman" w:hAnsi="Times New Roman" w:cs="Times New Roman"/>
                <w:b/>
                <w:sz w:val="20"/>
                <w:szCs w:val="20"/>
              </w:rPr>
              <w:t>Монтаж и эксплуатация линий электропередачи</w:t>
            </w:r>
            <w:r w:rsidR="003E58E6" w:rsidRPr="001D1B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40F69" w:rsidRPr="001D1BF5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3E58E6" w:rsidRPr="001D1B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051B9" w:rsidRPr="001D1B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г. 10 мес.</w:t>
            </w:r>
          </w:p>
          <w:p w:rsidR="001D1BF5" w:rsidRPr="001D1BF5" w:rsidRDefault="001D1BF5" w:rsidP="001D1BF5">
            <w:pPr>
              <w:ind w:left="47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D1BF5" w:rsidRPr="001D1BF5" w:rsidRDefault="008E0961" w:rsidP="001D1BF5">
            <w:pPr>
              <w:pStyle w:val="a4"/>
              <w:numPr>
                <w:ilvl w:val="0"/>
                <w:numId w:val="15"/>
              </w:numPr>
              <w:ind w:left="47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D1B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продукции </w:t>
            </w:r>
            <w:proofErr w:type="gramStart"/>
            <w:r w:rsidRPr="001D1BF5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ого</w:t>
            </w:r>
            <w:proofErr w:type="gramEnd"/>
          </w:p>
          <w:p w:rsidR="008E0961" w:rsidRDefault="008E0961" w:rsidP="001D1BF5">
            <w:pPr>
              <w:pStyle w:val="a4"/>
              <w:ind w:left="47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D1B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итания – </w:t>
            </w:r>
            <w:r w:rsidRPr="001D1B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г. 10 мес.</w:t>
            </w:r>
          </w:p>
          <w:p w:rsidR="001D1BF5" w:rsidRPr="001D1BF5" w:rsidRDefault="001D1BF5" w:rsidP="001D1BF5">
            <w:pPr>
              <w:pStyle w:val="a4"/>
              <w:ind w:left="47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8A6971" w:rsidRPr="005D4B38" w:rsidRDefault="008E0961" w:rsidP="005D4B38">
            <w:pPr>
              <w:pStyle w:val="a4"/>
              <w:numPr>
                <w:ilvl w:val="0"/>
                <w:numId w:val="15"/>
              </w:numPr>
              <w:ind w:left="471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</w:pPr>
            <w:r w:rsidRPr="002416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циональное использование природохозяйственных комплексов – </w:t>
            </w:r>
            <w:r w:rsidRPr="002416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г. 10 мес.</w:t>
            </w:r>
          </w:p>
        </w:tc>
        <w:tc>
          <w:tcPr>
            <w:tcW w:w="236" w:type="dxa"/>
            <w:shd w:val="clear" w:color="auto" w:fill="FFFFFF" w:themeFill="background1"/>
          </w:tcPr>
          <w:p w:rsidR="007E6C26" w:rsidRPr="008E0961" w:rsidRDefault="007E6C26" w:rsidP="00F9222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293" w:type="dxa"/>
            <w:gridSpan w:val="2"/>
            <w:shd w:val="clear" w:color="auto" w:fill="CCFFCC"/>
          </w:tcPr>
          <w:p w:rsidR="00C84EAB" w:rsidRPr="008E0961" w:rsidRDefault="00C84EAB" w:rsidP="00C84EA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</w:pPr>
            <w:r w:rsidRPr="008E096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  <w:t>Для лиц на базе основного общего</w:t>
            </w:r>
          </w:p>
          <w:p w:rsidR="00C84EAB" w:rsidRPr="008E0961" w:rsidRDefault="00C84EAB" w:rsidP="00C84EA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</w:pPr>
            <w:r w:rsidRPr="008E096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  <w:t>образования с получением среднего общего образования</w:t>
            </w:r>
            <w:r w:rsidR="00E25B3E" w:rsidRPr="008E096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  <w:t xml:space="preserve"> </w:t>
            </w:r>
            <w:r w:rsidRPr="008E096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  <w:t>(9 классов)</w:t>
            </w:r>
          </w:p>
          <w:p w:rsidR="00A11061" w:rsidRPr="008E0961" w:rsidRDefault="00A11061" w:rsidP="00C84EA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</w:pPr>
          </w:p>
          <w:p w:rsidR="005817BF" w:rsidRPr="001D1BF5" w:rsidRDefault="00193DF1" w:rsidP="001D1BF5">
            <w:pPr>
              <w:pStyle w:val="a4"/>
              <w:numPr>
                <w:ilvl w:val="0"/>
                <w:numId w:val="12"/>
              </w:numPr>
              <w:ind w:right="-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D1BF5">
              <w:rPr>
                <w:rFonts w:ascii="Times New Roman" w:hAnsi="Times New Roman" w:cs="Times New Roman"/>
                <w:b/>
                <w:sz w:val="20"/>
                <w:szCs w:val="20"/>
              </w:rPr>
              <w:t>Эксплуатация и ремонт сельскохозяйственной техники</w:t>
            </w:r>
            <w:r w:rsidR="0056168D" w:rsidRPr="001D1B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оборудования</w:t>
            </w:r>
            <w:r w:rsidRPr="001D1B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40F69" w:rsidRPr="001D1BF5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5817BF" w:rsidRPr="001D1B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817BF" w:rsidRPr="001D1B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г. 10 мес.</w:t>
            </w:r>
          </w:p>
          <w:p w:rsidR="00193DF1" w:rsidRPr="008E0961" w:rsidRDefault="00193DF1" w:rsidP="001D1BF5">
            <w:pPr>
              <w:ind w:left="-108"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1061" w:rsidRPr="001D1BF5" w:rsidRDefault="00C84EAB" w:rsidP="001D1BF5">
            <w:pPr>
              <w:pStyle w:val="a4"/>
              <w:numPr>
                <w:ilvl w:val="0"/>
                <w:numId w:val="12"/>
              </w:numPr>
              <w:ind w:right="-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D1BF5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производства и переработки сельскохозяйственной продукции</w:t>
            </w:r>
            <w:r w:rsidR="0062454D" w:rsidRPr="001D1B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40F69" w:rsidRPr="001D1BF5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62454D" w:rsidRPr="001D1B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051B9" w:rsidRPr="001D1B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 г. </w:t>
            </w:r>
            <w:r w:rsidRPr="001D1B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 ме</w:t>
            </w:r>
            <w:r w:rsidR="00F051B9" w:rsidRPr="001D1B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.</w:t>
            </w:r>
          </w:p>
          <w:p w:rsidR="00D6614C" w:rsidRPr="008E0961" w:rsidRDefault="00D6614C" w:rsidP="001D1BF5">
            <w:pPr>
              <w:ind w:left="-108"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A62" w:rsidRPr="001D1BF5" w:rsidRDefault="00305ED6" w:rsidP="001D1BF5">
            <w:pPr>
              <w:pStyle w:val="a4"/>
              <w:numPr>
                <w:ilvl w:val="0"/>
                <w:numId w:val="12"/>
              </w:numPr>
              <w:ind w:right="-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D1BF5">
              <w:rPr>
                <w:rFonts w:ascii="Times New Roman" w:hAnsi="Times New Roman" w:cs="Times New Roman"/>
                <w:b/>
                <w:sz w:val="20"/>
                <w:szCs w:val="20"/>
              </w:rPr>
              <w:t>Агрономия</w:t>
            </w:r>
            <w:r w:rsidRPr="001D1B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3 г. 10 мес.</w:t>
            </w:r>
          </w:p>
          <w:p w:rsidR="00D6614C" w:rsidRPr="008E0961" w:rsidRDefault="00D6614C" w:rsidP="001D1BF5">
            <w:pPr>
              <w:ind w:left="-108" w:right="-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84EAB" w:rsidRPr="001D1BF5" w:rsidRDefault="00C84EAB" w:rsidP="001D1BF5">
            <w:pPr>
              <w:pStyle w:val="a4"/>
              <w:numPr>
                <w:ilvl w:val="0"/>
                <w:numId w:val="12"/>
              </w:numPr>
              <w:ind w:right="-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D1BF5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ая эксплуатация и обслуживание электрического и электромеханического оборудования (по отраслям)</w:t>
            </w:r>
            <w:r w:rsidR="0062454D" w:rsidRPr="001D1B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40F69" w:rsidRPr="001D1BF5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3E58E6" w:rsidRPr="001D1B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051B9" w:rsidRPr="001D1B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г.</w:t>
            </w:r>
            <w:r w:rsidRPr="001D1B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0 мес</w:t>
            </w:r>
            <w:r w:rsidR="00F051B9" w:rsidRPr="001D1B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E21A62" w:rsidRPr="008E0961" w:rsidRDefault="00E21A62" w:rsidP="001D1BF5">
            <w:pPr>
              <w:ind w:left="-108" w:right="-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84EAB" w:rsidRPr="001D1BF5" w:rsidRDefault="00C84EAB" w:rsidP="001D1BF5">
            <w:pPr>
              <w:pStyle w:val="a4"/>
              <w:numPr>
                <w:ilvl w:val="0"/>
                <w:numId w:val="12"/>
              </w:numPr>
              <w:ind w:right="-162"/>
              <w:rPr>
                <w:rFonts w:ascii="Times New Roman" w:hAnsi="Times New Roman" w:cs="Times New Roman"/>
                <w:b/>
                <w:i/>
                <w:spacing w:val="-10"/>
                <w:sz w:val="20"/>
                <w:szCs w:val="20"/>
              </w:rPr>
            </w:pPr>
            <w:r w:rsidRPr="001D1BF5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Технология мяса и мясных продуктов</w:t>
            </w:r>
            <w:r w:rsidR="003E58E6" w:rsidRPr="001D1BF5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="00840F69" w:rsidRPr="001D1BF5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–</w:t>
            </w:r>
            <w:r w:rsidR="003E58E6" w:rsidRPr="001D1BF5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="00F051B9" w:rsidRPr="001D1BF5">
              <w:rPr>
                <w:rFonts w:ascii="Times New Roman" w:hAnsi="Times New Roman" w:cs="Times New Roman"/>
                <w:b/>
                <w:i/>
                <w:spacing w:val="-10"/>
                <w:sz w:val="20"/>
                <w:szCs w:val="20"/>
              </w:rPr>
              <w:t>3 г. 10 мес.</w:t>
            </w:r>
          </w:p>
          <w:p w:rsidR="00E21A62" w:rsidRPr="008E0961" w:rsidRDefault="00E21A62" w:rsidP="001D1BF5">
            <w:pPr>
              <w:ind w:left="-108" w:right="-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84EAB" w:rsidRPr="001D1BF5" w:rsidRDefault="00C84EAB" w:rsidP="001D1BF5">
            <w:pPr>
              <w:pStyle w:val="a4"/>
              <w:numPr>
                <w:ilvl w:val="0"/>
                <w:numId w:val="12"/>
              </w:numPr>
              <w:ind w:right="-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D1B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продукции общественного </w:t>
            </w:r>
            <w:r w:rsidR="00840F69" w:rsidRPr="001D1BF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D1BF5">
              <w:rPr>
                <w:rFonts w:ascii="Times New Roman" w:hAnsi="Times New Roman" w:cs="Times New Roman"/>
                <w:b/>
                <w:sz w:val="20"/>
                <w:szCs w:val="20"/>
              </w:rPr>
              <w:t>питания</w:t>
            </w:r>
            <w:r w:rsidR="00E21A62" w:rsidRPr="001D1B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40F69" w:rsidRPr="001D1BF5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E21A62" w:rsidRPr="001D1B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051B9" w:rsidRPr="001D1B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г. 10 мес.</w:t>
            </w:r>
          </w:p>
          <w:p w:rsidR="008E0961" w:rsidRDefault="008E0961" w:rsidP="001D1BF5">
            <w:pPr>
              <w:ind w:left="-108" w:right="-120"/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u w:val="single"/>
              </w:rPr>
            </w:pPr>
          </w:p>
          <w:p w:rsidR="00C84EAB" w:rsidRPr="008E0961" w:rsidRDefault="00C84EAB" w:rsidP="00840F69">
            <w:pPr>
              <w:ind w:left="-108" w:right="-120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</w:pPr>
            <w:r w:rsidRPr="008E0961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>отделение с. Викулово</w:t>
            </w:r>
          </w:p>
          <w:p w:rsidR="00BE7BE2" w:rsidRPr="008E0961" w:rsidRDefault="00BE7BE2" w:rsidP="00840F69">
            <w:pPr>
              <w:ind w:left="-108" w:right="-120"/>
              <w:jc w:val="center"/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0"/>
                <w:szCs w:val="20"/>
                <w:u w:val="single"/>
              </w:rPr>
            </w:pPr>
          </w:p>
          <w:p w:rsidR="00C84EAB" w:rsidRPr="008E0961" w:rsidRDefault="00C84EAB" w:rsidP="00840F69">
            <w:pPr>
              <w:ind w:left="-108" w:right="-120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0"/>
                <w:szCs w:val="20"/>
                <w:u w:val="single"/>
              </w:rPr>
            </w:pPr>
            <w:r w:rsidRPr="008E0961">
              <w:rPr>
                <w:rFonts w:ascii="Times New Roman" w:hAnsi="Times New Roman" w:cs="Times New Roman"/>
                <w:b/>
                <w:i/>
                <w:color w:val="7030A0"/>
                <w:sz w:val="20"/>
                <w:szCs w:val="20"/>
                <w:u w:val="single"/>
              </w:rPr>
              <w:t xml:space="preserve">Программы подготовки специалистов </w:t>
            </w:r>
            <w:r w:rsidR="00840F69" w:rsidRPr="008E0961">
              <w:rPr>
                <w:rFonts w:ascii="Times New Roman" w:hAnsi="Times New Roman" w:cs="Times New Roman"/>
                <w:b/>
                <w:i/>
                <w:color w:val="7030A0"/>
                <w:sz w:val="20"/>
                <w:szCs w:val="20"/>
                <w:u w:val="single"/>
              </w:rPr>
              <w:br/>
            </w:r>
            <w:r w:rsidRPr="008E0961">
              <w:rPr>
                <w:rFonts w:ascii="Times New Roman" w:hAnsi="Times New Roman" w:cs="Times New Roman"/>
                <w:b/>
                <w:i/>
                <w:color w:val="7030A0"/>
                <w:sz w:val="20"/>
                <w:szCs w:val="20"/>
                <w:u w:val="single"/>
              </w:rPr>
              <w:t>среднего звена</w:t>
            </w:r>
          </w:p>
          <w:p w:rsidR="008E0961" w:rsidRPr="008E0961" w:rsidRDefault="008E0961" w:rsidP="00840F69">
            <w:pPr>
              <w:ind w:left="-108" w:right="-120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0"/>
                <w:szCs w:val="20"/>
                <w:u w:val="single"/>
              </w:rPr>
            </w:pPr>
          </w:p>
          <w:p w:rsidR="00305ED6" w:rsidRPr="008E0961" w:rsidRDefault="00C84EAB" w:rsidP="00840F69">
            <w:pPr>
              <w:ind w:left="-108" w:right="-12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</w:pPr>
            <w:r w:rsidRPr="008E096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  <w:t xml:space="preserve">Для лиц на базе </w:t>
            </w:r>
            <w:r w:rsidR="00305ED6" w:rsidRPr="008E096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  <w:t>основного</w:t>
            </w:r>
            <w:r w:rsidRPr="008E096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  <w:t xml:space="preserve"> общего образования</w:t>
            </w:r>
            <w:r w:rsidR="00305ED6" w:rsidRPr="008E096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  <w:t xml:space="preserve"> с получением среднего общего образования </w:t>
            </w:r>
          </w:p>
          <w:p w:rsidR="00C84EAB" w:rsidRPr="008E0961" w:rsidRDefault="00305ED6" w:rsidP="00840F69">
            <w:pPr>
              <w:ind w:left="-108" w:right="-12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</w:pPr>
            <w:r w:rsidRPr="008E096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  <w:t>(9</w:t>
            </w:r>
            <w:r w:rsidR="00C84EAB" w:rsidRPr="008E096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  <w:t xml:space="preserve"> классов)</w:t>
            </w:r>
          </w:p>
          <w:p w:rsidR="00C53D15" w:rsidRPr="008E0961" w:rsidRDefault="00C53D15" w:rsidP="00840F69">
            <w:pPr>
              <w:ind w:left="-108" w:right="-12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</w:p>
          <w:p w:rsidR="00C53D15" w:rsidRPr="001D1BF5" w:rsidRDefault="00C84EAB" w:rsidP="001D1BF5">
            <w:pPr>
              <w:pStyle w:val="a4"/>
              <w:numPr>
                <w:ilvl w:val="0"/>
                <w:numId w:val="11"/>
              </w:numPr>
              <w:ind w:right="-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D1B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продукции общественного </w:t>
            </w:r>
            <w:r w:rsidR="00840F69" w:rsidRPr="001D1BF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D1BF5">
              <w:rPr>
                <w:rFonts w:ascii="Times New Roman" w:hAnsi="Times New Roman" w:cs="Times New Roman"/>
                <w:b/>
                <w:sz w:val="20"/>
                <w:szCs w:val="20"/>
              </w:rPr>
              <w:t>питания</w:t>
            </w:r>
            <w:r w:rsidR="00840F69" w:rsidRPr="001D1B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</w:t>
            </w:r>
            <w:r w:rsidR="00E21A62" w:rsidRPr="001D1B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05ED6" w:rsidRPr="001D1B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E21A62" w:rsidRPr="001D1B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.</w:t>
            </w:r>
            <w:r w:rsidRPr="001D1B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0 мес</w:t>
            </w:r>
            <w:r w:rsidR="00E21A62" w:rsidRPr="001D1B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A11061" w:rsidRPr="008E0961" w:rsidRDefault="00A11061" w:rsidP="00840F69">
            <w:pPr>
              <w:ind w:left="-108" w:right="-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21A62" w:rsidRPr="008E0961" w:rsidRDefault="00E21A62" w:rsidP="00840F69">
            <w:pPr>
              <w:ind w:left="-108" w:right="-120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0"/>
                <w:szCs w:val="20"/>
                <w:u w:val="single"/>
              </w:rPr>
            </w:pPr>
            <w:r w:rsidRPr="008E0961">
              <w:rPr>
                <w:rFonts w:ascii="Times New Roman" w:hAnsi="Times New Roman" w:cs="Times New Roman"/>
                <w:b/>
                <w:i/>
                <w:color w:val="7030A0"/>
                <w:sz w:val="20"/>
                <w:szCs w:val="20"/>
                <w:u w:val="single"/>
              </w:rPr>
              <w:t>Программы подготовки квалифицированных рабочих, служащих</w:t>
            </w:r>
          </w:p>
          <w:p w:rsidR="00A11061" w:rsidRPr="008E0961" w:rsidRDefault="00A11061" w:rsidP="00840F69">
            <w:pPr>
              <w:ind w:left="-108" w:right="-120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0"/>
                <w:szCs w:val="20"/>
                <w:u w:val="single"/>
              </w:rPr>
            </w:pPr>
          </w:p>
          <w:p w:rsidR="00285286" w:rsidRPr="001D1BF5" w:rsidRDefault="00C84EAB" w:rsidP="001D1BF5">
            <w:pPr>
              <w:pStyle w:val="a4"/>
              <w:numPr>
                <w:ilvl w:val="0"/>
                <w:numId w:val="15"/>
              </w:numPr>
              <w:ind w:left="694" w:right="-120" w:hanging="33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D1BF5">
              <w:rPr>
                <w:rFonts w:ascii="Times New Roman" w:hAnsi="Times New Roman" w:cs="Times New Roman"/>
                <w:b/>
                <w:sz w:val="20"/>
                <w:szCs w:val="20"/>
              </w:rPr>
              <w:t>Тракторист-машинист сельскохозяйственного производства</w:t>
            </w:r>
            <w:r w:rsidR="003E58E6" w:rsidRPr="001D1B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40F69" w:rsidRPr="001D1BF5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3E58E6" w:rsidRPr="001D1B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21A62" w:rsidRPr="001D1B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г.</w:t>
            </w:r>
            <w:r w:rsidRPr="001D1B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0 мес</w:t>
            </w:r>
            <w:r w:rsidR="00E21A62" w:rsidRPr="001D1B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CB7DA2" w:rsidRPr="008E0961" w:rsidRDefault="00CB7DA2" w:rsidP="00840F69">
            <w:pPr>
              <w:ind w:left="-108" w:right="-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B7DA2" w:rsidRDefault="008E0961" w:rsidP="008E096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</w:pPr>
            <w:r w:rsidRPr="008E096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  <w:t>Для лиц на базе среднего общего образования</w:t>
            </w:r>
          </w:p>
          <w:p w:rsidR="008E0961" w:rsidRPr="008E0961" w:rsidRDefault="008E0961" w:rsidP="008E096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</w:pPr>
            <w:r w:rsidRPr="008E096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  <w:t xml:space="preserve"> (11 классов)</w:t>
            </w:r>
          </w:p>
          <w:p w:rsidR="00305ED6" w:rsidRPr="008E0961" w:rsidRDefault="00305ED6" w:rsidP="00840F69">
            <w:pPr>
              <w:ind w:left="-108" w:right="-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5ED6" w:rsidRPr="001D1BF5" w:rsidRDefault="00305ED6" w:rsidP="001D1BF5">
            <w:pPr>
              <w:pStyle w:val="a4"/>
              <w:numPr>
                <w:ilvl w:val="0"/>
                <w:numId w:val="15"/>
              </w:numPr>
              <w:ind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B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стер производства молочной </w:t>
            </w:r>
          </w:p>
          <w:p w:rsidR="00305ED6" w:rsidRPr="001D1BF5" w:rsidRDefault="00305ED6" w:rsidP="001D1BF5">
            <w:pPr>
              <w:pStyle w:val="a4"/>
              <w:ind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B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дукции </w:t>
            </w:r>
            <w:r w:rsidR="00B673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 1</w:t>
            </w:r>
            <w:r w:rsidRPr="001D1B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. 10 мес.</w:t>
            </w:r>
          </w:p>
        </w:tc>
        <w:tc>
          <w:tcPr>
            <w:tcW w:w="308" w:type="dxa"/>
            <w:shd w:val="clear" w:color="auto" w:fill="FFFFFF" w:themeFill="background1"/>
          </w:tcPr>
          <w:p w:rsidR="007E6C26" w:rsidRPr="008E0961" w:rsidRDefault="007E6C26" w:rsidP="00F92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CCFFCC"/>
          </w:tcPr>
          <w:p w:rsidR="00C84EAB" w:rsidRPr="008E0961" w:rsidRDefault="00C84EAB" w:rsidP="00C84EA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</w:pPr>
            <w:r w:rsidRPr="008E0961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>отделение с. Большое Сорокино</w:t>
            </w:r>
          </w:p>
          <w:p w:rsidR="00C53D15" w:rsidRPr="008E0961" w:rsidRDefault="00C53D15" w:rsidP="00C84EA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u w:val="single"/>
              </w:rPr>
            </w:pPr>
          </w:p>
          <w:p w:rsidR="007D5231" w:rsidRPr="008E0961" w:rsidRDefault="00C84EAB" w:rsidP="00C84EA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</w:pPr>
            <w:r w:rsidRPr="008E096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  <w:t>Для лиц на базе среднего общего образования</w:t>
            </w:r>
          </w:p>
          <w:p w:rsidR="00C84EAB" w:rsidRPr="008E0961" w:rsidRDefault="00C84EAB" w:rsidP="00C84EA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</w:pPr>
            <w:r w:rsidRPr="008E096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  <w:t xml:space="preserve"> (11 классов)</w:t>
            </w:r>
          </w:p>
          <w:p w:rsidR="009D7BBE" w:rsidRPr="005D4B38" w:rsidRDefault="009D7BBE" w:rsidP="005D4B38">
            <w:pPr>
              <w:pStyle w:val="a4"/>
              <w:numPr>
                <w:ilvl w:val="0"/>
                <w:numId w:val="15"/>
              </w:numPr>
              <w:ind w:left="479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5D4B38">
              <w:rPr>
                <w:rFonts w:ascii="Times New Roman" w:hAnsi="Times New Roman" w:cs="Times New Roman"/>
                <w:b/>
                <w:sz w:val="20"/>
                <w:szCs w:val="20"/>
              </w:rPr>
              <w:t>Мастер по ремонту и обслуживанию автомобилей –  10 мес.</w:t>
            </w:r>
          </w:p>
          <w:p w:rsidR="00C53D15" w:rsidRPr="008E0961" w:rsidRDefault="00C53D15" w:rsidP="005D4B38">
            <w:pPr>
              <w:ind w:left="479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C84EAB" w:rsidRPr="008E0961" w:rsidRDefault="00C84EAB" w:rsidP="005D4B38">
            <w:pPr>
              <w:ind w:left="479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</w:pPr>
            <w:r w:rsidRPr="008E096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  <w:t>Для лиц на базе основного общего</w:t>
            </w:r>
          </w:p>
          <w:p w:rsidR="00C84EAB" w:rsidRPr="008E0961" w:rsidRDefault="00C84EAB" w:rsidP="005D4B38">
            <w:pPr>
              <w:ind w:left="479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</w:pPr>
            <w:r w:rsidRPr="008E096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  <w:t>образования с получением среднего общего образования</w:t>
            </w:r>
            <w:r w:rsidR="00E25B3E" w:rsidRPr="008E096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  <w:t xml:space="preserve"> </w:t>
            </w:r>
            <w:r w:rsidRPr="008E096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  <w:t>(9 классов)</w:t>
            </w:r>
          </w:p>
          <w:p w:rsidR="00F023ED" w:rsidRPr="005D4B38" w:rsidRDefault="00F023ED" w:rsidP="005D4B38">
            <w:pPr>
              <w:pStyle w:val="a4"/>
              <w:numPr>
                <w:ilvl w:val="0"/>
                <w:numId w:val="15"/>
              </w:numPr>
              <w:ind w:left="4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B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акторист-машинист сельскохозяйственного </w:t>
            </w:r>
          </w:p>
          <w:p w:rsidR="00C84EAB" w:rsidRPr="005D4B38" w:rsidRDefault="00F023ED" w:rsidP="005D4B38">
            <w:pPr>
              <w:pStyle w:val="a4"/>
              <w:ind w:left="479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4B38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а</w:t>
            </w:r>
            <w:r w:rsidR="0062454D" w:rsidRPr="005D4B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40F69" w:rsidRPr="005D4B38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3E58E6" w:rsidRPr="005D4B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21A62" w:rsidRPr="005D4B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г. 10 мес.</w:t>
            </w:r>
          </w:p>
          <w:p w:rsidR="00F051B9" w:rsidRPr="008E0961" w:rsidRDefault="00F051B9" w:rsidP="005D4B38">
            <w:pPr>
              <w:ind w:left="479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</w:pPr>
          </w:p>
          <w:p w:rsidR="00C84EAB" w:rsidRPr="008E0961" w:rsidRDefault="00C84EAB" w:rsidP="005D4B38">
            <w:pPr>
              <w:ind w:left="479"/>
              <w:jc w:val="center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  <w:u w:val="single"/>
              </w:rPr>
            </w:pPr>
            <w:r w:rsidRPr="008E0961"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  <w:u w:val="single"/>
              </w:rPr>
              <w:t xml:space="preserve">отделение с. </w:t>
            </w:r>
            <w:proofErr w:type="spellStart"/>
            <w:r w:rsidRPr="008E0961"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  <w:u w:val="single"/>
              </w:rPr>
              <w:t>Абатское</w:t>
            </w:r>
            <w:proofErr w:type="spellEnd"/>
          </w:p>
          <w:p w:rsidR="008E0961" w:rsidRPr="008E0961" w:rsidRDefault="008E0961" w:rsidP="005D4B38">
            <w:pPr>
              <w:ind w:left="479"/>
              <w:jc w:val="center"/>
              <w:rPr>
                <w:rFonts w:ascii="Times New Roman" w:hAnsi="Times New Roman" w:cs="Times New Roman"/>
                <w:b/>
                <w:bCs/>
                <w:i/>
                <w:color w:val="C00000"/>
                <w:sz w:val="20"/>
                <w:szCs w:val="20"/>
                <w:u w:val="single"/>
              </w:rPr>
            </w:pPr>
          </w:p>
          <w:p w:rsidR="000B09E1" w:rsidRPr="008E0961" w:rsidRDefault="00C84EAB" w:rsidP="005D4B38">
            <w:pPr>
              <w:ind w:left="479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</w:pPr>
            <w:r w:rsidRPr="008E096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  <w:t xml:space="preserve">Для лиц на базе среднего общего образования </w:t>
            </w:r>
          </w:p>
          <w:p w:rsidR="00C84EAB" w:rsidRPr="008E0961" w:rsidRDefault="00C84EAB" w:rsidP="005D4B38">
            <w:pPr>
              <w:ind w:left="479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</w:pPr>
            <w:r w:rsidRPr="008E096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  <w:t>(11 классов)</w:t>
            </w:r>
          </w:p>
          <w:p w:rsidR="00C84EAB" w:rsidRPr="005D4B38" w:rsidRDefault="002338BF" w:rsidP="005D4B38">
            <w:pPr>
              <w:pStyle w:val="a4"/>
              <w:numPr>
                <w:ilvl w:val="0"/>
                <w:numId w:val="15"/>
              </w:numPr>
              <w:ind w:left="479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4B38">
              <w:rPr>
                <w:rFonts w:ascii="Times New Roman" w:hAnsi="Times New Roman" w:cs="Times New Roman"/>
                <w:b/>
                <w:sz w:val="20"/>
                <w:szCs w:val="20"/>
              </w:rPr>
              <w:t>Мастер по техническому обслуживанию и ремонту машинно-тракторного парка</w:t>
            </w:r>
            <w:r w:rsidR="0062454D" w:rsidRPr="005D4B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40F69" w:rsidRPr="005D4B38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F051B9" w:rsidRPr="005D4B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21A62" w:rsidRPr="005D4B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 мес.</w:t>
            </w:r>
          </w:p>
          <w:p w:rsidR="005D4B38" w:rsidRDefault="005D4B38" w:rsidP="005D4B38">
            <w:pPr>
              <w:ind w:left="479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</w:pPr>
          </w:p>
          <w:p w:rsidR="00C84EAB" w:rsidRPr="008E0961" w:rsidRDefault="00C84EAB" w:rsidP="005D4B38">
            <w:pPr>
              <w:ind w:left="479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</w:pPr>
            <w:r w:rsidRPr="008E096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  <w:t>Для лиц на базе основного общего</w:t>
            </w:r>
          </w:p>
          <w:p w:rsidR="00C84EAB" w:rsidRPr="008E0961" w:rsidRDefault="00C84EAB" w:rsidP="005D4B38">
            <w:pPr>
              <w:ind w:left="479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</w:pPr>
            <w:r w:rsidRPr="008E096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  <w:t>образования с получением среднего общего образования (9 классов)</w:t>
            </w:r>
          </w:p>
          <w:p w:rsidR="00193DF1" w:rsidRPr="005D4B38" w:rsidRDefault="00193DF1" w:rsidP="005D4B38">
            <w:pPr>
              <w:pStyle w:val="a4"/>
              <w:numPr>
                <w:ilvl w:val="0"/>
                <w:numId w:val="15"/>
              </w:numPr>
              <w:ind w:left="479" w:right="-15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5D4B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варщик (ручной и частично </w:t>
            </w:r>
            <w:proofErr w:type="gramEnd"/>
          </w:p>
          <w:p w:rsidR="00730E29" w:rsidRDefault="00193DF1" w:rsidP="005D4B38">
            <w:pPr>
              <w:pStyle w:val="a4"/>
              <w:ind w:left="479" w:right="-12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4B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ханизированной сварки (наплавки))</w:t>
            </w:r>
            <w:r w:rsidR="00730E29" w:rsidRPr="005D4B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r w:rsidR="00730E29" w:rsidRPr="005D4B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 г. 10 </w:t>
            </w:r>
            <w:r w:rsidR="005D4B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</w:t>
            </w:r>
            <w:r w:rsidR="00730E29" w:rsidRPr="005D4B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с.</w:t>
            </w:r>
          </w:p>
          <w:p w:rsidR="00DA1C9A" w:rsidRPr="005D4B38" w:rsidRDefault="00DA1C9A" w:rsidP="005D4B38">
            <w:pPr>
              <w:pStyle w:val="a4"/>
              <w:ind w:left="479" w:right="-1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2AF8" w:rsidRPr="005D4B38" w:rsidRDefault="00C84EAB" w:rsidP="005D4B38">
            <w:pPr>
              <w:pStyle w:val="a4"/>
              <w:numPr>
                <w:ilvl w:val="0"/>
                <w:numId w:val="15"/>
              </w:numPr>
              <w:ind w:left="479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4B38">
              <w:rPr>
                <w:rFonts w:ascii="Times New Roman" w:hAnsi="Times New Roman" w:cs="Times New Roman"/>
                <w:b/>
                <w:sz w:val="20"/>
                <w:szCs w:val="20"/>
              </w:rPr>
              <w:t>Повар-кондите</w:t>
            </w:r>
            <w:r w:rsidR="003E58E6" w:rsidRPr="005D4B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 </w:t>
            </w:r>
            <w:r w:rsidR="00840F69" w:rsidRPr="005D4B38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F80A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  <w:r w:rsidR="00E21A62" w:rsidRPr="005D4B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. 10 мес.</w:t>
            </w:r>
          </w:p>
          <w:p w:rsidR="008E0961" w:rsidRDefault="008E0961" w:rsidP="005D4B38">
            <w:pPr>
              <w:ind w:left="479"/>
              <w:jc w:val="center"/>
              <w:rPr>
                <w:rFonts w:ascii="Times New Roman" w:hAnsi="Times New Roman" w:cs="Times New Roman"/>
                <w:b/>
                <w:bCs/>
                <w:i/>
                <w:color w:val="C00000"/>
                <w:sz w:val="20"/>
                <w:szCs w:val="20"/>
                <w:u w:val="single"/>
              </w:rPr>
            </w:pPr>
          </w:p>
          <w:p w:rsidR="00C84EAB" w:rsidRPr="008E0961" w:rsidRDefault="00C84EAB" w:rsidP="005D4B38">
            <w:pPr>
              <w:ind w:left="479"/>
              <w:jc w:val="center"/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  <w:u w:val="single"/>
              </w:rPr>
            </w:pPr>
            <w:r w:rsidRPr="008E0961"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  <w:u w:val="single"/>
              </w:rPr>
              <w:t xml:space="preserve">отделение </w:t>
            </w:r>
            <w:proofErr w:type="gramStart"/>
            <w:r w:rsidRPr="008E0961"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  <w:u w:val="single"/>
              </w:rPr>
              <w:t>с</w:t>
            </w:r>
            <w:proofErr w:type="gramEnd"/>
            <w:r w:rsidRPr="008E0961">
              <w:rPr>
                <w:rFonts w:ascii="Times New Roman" w:hAnsi="Times New Roman" w:cs="Times New Roman"/>
                <w:b/>
                <w:bCs/>
                <w:i/>
                <w:color w:val="C00000"/>
                <w:sz w:val="24"/>
                <w:szCs w:val="24"/>
                <w:u w:val="single"/>
              </w:rPr>
              <w:t>. Казанское</w:t>
            </w:r>
          </w:p>
          <w:p w:rsidR="00F051B9" w:rsidRPr="008E0961" w:rsidRDefault="00F051B9" w:rsidP="005D4B38">
            <w:pPr>
              <w:ind w:left="479"/>
              <w:jc w:val="center"/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20"/>
                <w:szCs w:val="20"/>
                <w:u w:val="single"/>
              </w:rPr>
            </w:pPr>
          </w:p>
          <w:p w:rsidR="007D5231" w:rsidRPr="008E0961" w:rsidRDefault="00C84EAB" w:rsidP="005D4B38">
            <w:pPr>
              <w:ind w:left="479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</w:pPr>
            <w:r w:rsidRPr="008E096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  <w:t>Для лиц на базе среднего общего образования</w:t>
            </w:r>
          </w:p>
          <w:p w:rsidR="00C84EAB" w:rsidRPr="008E0961" w:rsidRDefault="00C84EAB" w:rsidP="005D4B38">
            <w:pPr>
              <w:ind w:left="479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</w:pPr>
            <w:r w:rsidRPr="008E096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  <w:t xml:space="preserve"> (11 классов)</w:t>
            </w:r>
          </w:p>
          <w:p w:rsidR="00193DF1" w:rsidRPr="005D4B38" w:rsidRDefault="00193DF1" w:rsidP="005D4B38">
            <w:pPr>
              <w:pStyle w:val="a4"/>
              <w:numPr>
                <w:ilvl w:val="0"/>
                <w:numId w:val="15"/>
              </w:numPr>
              <w:ind w:left="479" w:right="-15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5D4B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варщик (ручной и частично </w:t>
            </w:r>
            <w:proofErr w:type="gramEnd"/>
          </w:p>
          <w:p w:rsidR="00C84EAB" w:rsidRPr="005D4B38" w:rsidRDefault="00193DF1" w:rsidP="005D4B38">
            <w:pPr>
              <w:pStyle w:val="a4"/>
              <w:ind w:left="479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4B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ханизированной сварки (наплавки))</w:t>
            </w:r>
            <w:r w:rsidR="00840F69" w:rsidRPr="005D4B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</w:t>
            </w:r>
            <w:r w:rsidR="00E21A62" w:rsidRPr="005D4B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0 мес.</w:t>
            </w:r>
          </w:p>
          <w:p w:rsidR="00900BFA" w:rsidRPr="008E0961" w:rsidRDefault="00900BFA" w:rsidP="005D4B38">
            <w:pPr>
              <w:ind w:left="479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84EAB" w:rsidRPr="008E0961" w:rsidRDefault="00C84EAB" w:rsidP="005D4B38">
            <w:pPr>
              <w:ind w:left="479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</w:pPr>
            <w:r w:rsidRPr="008E096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  <w:t>Для лиц на базе основного общего</w:t>
            </w:r>
          </w:p>
          <w:p w:rsidR="00C84EAB" w:rsidRPr="008E0961" w:rsidRDefault="00C84EAB" w:rsidP="005D4B38">
            <w:pPr>
              <w:ind w:left="479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</w:pPr>
            <w:r w:rsidRPr="008E096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  <w:t>образования с получением среднего общего образования (9 классов)</w:t>
            </w:r>
          </w:p>
          <w:p w:rsidR="009D7BBE" w:rsidRPr="005D4B38" w:rsidRDefault="009D7BBE" w:rsidP="005D4B38">
            <w:pPr>
              <w:pStyle w:val="a4"/>
              <w:numPr>
                <w:ilvl w:val="0"/>
                <w:numId w:val="15"/>
              </w:numPr>
              <w:ind w:left="479" w:right="-12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4B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стер по ремонту и обслуживанию автомобилей </w:t>
            </w:r>
            <w:r w:rsidRPr="005D4B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  2 г. 10 мес.</w:t>
            </w:r>
          </w:p>
          <w:p w:rsidR="00C84EAB" w:rsidRPr="005D4B38" w:rsidRDefault="00790F97" w:rsidP="005D4B38">
            <w:pPr>
              <w:pStyle w:val="a4"/>
              <w:numPr>
                <w:ilvl w:val="0"/>
                <w:numId w:val="15"/>
              </w:numPr>
              <w:ind w:left="479" w:right="-12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4B38">
              <w:rPr>
                <w:rFonts w:ascii="Times New Roman" w:hAnsi="Times New Roman" w:cs="Times New Roman"/>
                <w:b/>
                <w:sz w:val="20"/>
                <w:szCs w:val="20"/>
              </w:rPr>
              <w:t>Повар, кондитер</w:t>
            </w:r>
            <w:r w:rsidR="0062454D" w:rsidRPr="005D4B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40F69" w:rsidRPr="005D4B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</w:t>
            </w:r>
            <w:r w:rsidR="003E58E6" w:rsidRPr="005D4B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80A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E21A62" w:rsidRPr="005D4B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. 10 мес.</w:t>
            </w:r>
          </w:p>
          <w:p w:rsidR="00765092" w:rsidRPr="005D4B38" w:rsidRDefault="00765092" w:rsidP="005D4B38">
            <w:pPr>
              <w:pStyle w:val="a4"/>
              <w:numPr>
                <w:ilvl w:val="0"/>
                <w:numId w:val="15"/>
              </w:numPr>
              <w:ind w:left="479" w:right="-12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4B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акторист-машинист </w:t>
            </w:r>
            <w:r w:rsidR="00272AF8" w:rsidRPr="005D4B38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5D4B38">
              <w:rPr>
                <w:rFonts w:ascii="Times New Roman" w:hAnsi="Times New Roman" w:cs="Times New Roman"/>
                <w:b/>
                <w:sz w:val="20"/>
                <w:szCs w:val="20"/>
              </w:rPr>
              <w:t>ельскохозяйственного производства</w:t>
            </w:r>
            <w:r w:rsidRPr="005D4B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2 г. 10 мес.</w:t>
            </w:r>
          </w:p>
          <w:p w:rsidR="007E6C26" w:rsidRPr="005D4B38" w:rsidRDefault="00C84EAB" w:rsidP="005D4B38">
            <w:pPr>
              <w:pStyle w:val="a4"/>
              <w:numPr>
                <w:ilvl w:val="0"/>
                <w:numId w:val="15"/>
              </w:numPr>
              <w:ind w:left="479"/>
              <w:rPr>
                <w:rFonts w:ascii="Times New Roman" w:hAnsi="Times New Roman" w:cs="Times New Roman"/>
                <w:sz w:val="20"/>
                <w:szCs w:val="20"/>
              </w:rPr>
            </w:pPr>
            <w:r w:rsidRPr="005D4B38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монтёр по ремонту и обслуживанию электрооборудования в сельскохозяйственном</w:t>
            </w:r>
            <w:r w:rsidR="00331E1B" w:rsidRPr="005D4B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4B38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</w:t>
            </w:r>
            <w:r w:rsidR="000B09E1" w:rsidRPr="005D4B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40F69" w:rsidRPr="005D4B38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0B09E1" w:rsidRPr="005D4B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4B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 </w:t>
            </w:r>
            <w:r w:rsidR="003F01A4" w:rsidRPr="005D4B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.</w:t>
            </w:r>
            <w:r w:rsidR="00840F69" w:rsidRPr="005D4B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E21A62" w:rsidRPr="005D4B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 мес.</w:t>
            </w:r>
          </w:p>
        </w:tc>
      </w:tr>
    </w:tbl>
    <w:p w:rsidR="007E6C26" w:rsidRPr="000B09E1" w:rsidRDefault="007E6C26" w:rsidP="00F27EE2"/>
    <w:sectPr w:rsidR="007E6C26" w:rsidRPr="000B09E1" w:rsidSect="00636301">
      <w:pgSz w:w="16838" w:h="11906" w:orient="landscape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EEE"/>
    <w:multiLevelType w:val="hybridMultilevel"/>
    <w:tmpl w:val="A3AA24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21084"/>
    <w:multiLevelType w:val="hybridMultilevel"/>
    <w:tmpl w:val="63FAF076"/>
    <w:lvl w:ilvl="0" w:tplc="896ED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A1F6E"/>
    <w:multiLevelType w:val="hybridMultilevel"/>
    <w:tmpl w:val="D1261962"/>
    <w:lvl w:ilvl="0" w:tplc="896ED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C151A"/>
    <w:multiLevelType w:val="hybridMultilevel"/>
    <w:tmpl w:val="912A8B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91200F7"/>
    <w:multiLevelType w:val="hybridMultilevel"/>
    <w:tmpl w:val="2E802F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57066"/>
    <w:multiLevelType w:val="hybridMultilevel"/>
    <w:tmpl w:val="A4FCD588"/>
    <w:lvl w:ilvl="0" w:tplc="896ED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710A9"/>
    <w:multiLevelType w:val="hybridMultilevel"/>
    <w:tmpl w:val="92149C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B176A"/>
    <w:multiLevelType w:val="hybridMultilevel"/>
    <w:tmpl w:val="F70873CC"/>
    <w:lvl w:ilvl="0" w:tplc="896ED1E0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>
    <w:nsid w:val="27291655"/>
    <w:multiLevelType w:val="hybridMultilevel"/>
    <w:tmpl w:val="30F46A62"/>
    <w:lvl w:ilvl="0" w:tplc="09E84A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E6DF0"/>
    <w:multiLevelType w:val="hybridMultilevel"/>
    <w:tmpl w:val="13BA3E58"/>
    <w:lvl w:ilvl="0" w:tplc="4978D6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C4E1F"/>
    <w:multiLevelType w:val="hybridMultilevel"/>
    <w:tmpl w:val="B150BE36"/>
    <w:lvl w:ilvl="0" w:tplc="59D84D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5970F4"/>
    <w:multiLevelType w:val="hybridMultilevel"/>
    <w:tmpl w:val="3F9CAC52"/>
    <w:lvl w:ilvl="0" w:tplc="0419000B">
      <w:start w:val="1"/>
      <w:numFmt w:val="bullet"/>
      <w:lvlText w:val=""/>
      <w:lvlJc w:val="left"/>
      <w:pPr>
        <w:ind w:left="61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>
    <w:nsid w:val="5E720F9D"/>
    <w:multiLevelType w:val="hybridMultilevel"/>
    <w:tmpl w:val="683AF4A0"/>
    <w:lvl w:ilvl="0" w:tplc="59D84D6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0585113"/>
    <w:multiLevelType w:val="hybridMultilevel"/>
    <w:tmpl w:val="006CA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7E4913"/>
    <w:multiLevelType w:val="hybridMultilevel"/>
    <w:tmpl w:val="38E6435E"/>
    <w:lvl w:ilvl="0" w:tplc="958CC5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E56FED"/>
    <w:multiLevelType w:val="hybridMultilevel"/>
    <w:tmpl w:val="554E23EC"/>
    <w:lvl w:ilvl="0" w:tplc="59D84D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0"/>
  </w:num>
  <w:num w:numId="5">
    <w:abstractNumId w:val="4"/>
  </w:num>
  <w:num w:numId="6">
    <w:abstractNumId w:val="12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  <w:num w:numId="11">
    <w:abstractNumId w:val="11"/>
  </w:num>
  <w:num w:numId="12">
    <w:abstractNumId w:val="0"/>
  </w:num>
  <w:num w:numId="13">
    <w:abstractNumId w:val="6"/>
  </w:num>
  <w:num w:numId="14">
    <w:abstractNumId w:val="9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798C"/>
    <w:rsid w:val="000039F4"/>
    <w:rsid w:val="000055AD"/>
    <w:rsid w:val="00007B6F"/>
    <w:rsid w:val="000145DE"/>
    <w:rsid w:val="00015DEE"/>
    <w:rsid w:val="000162BE"/>
    <w:rsid w:val="00017C4A"/>
    <w:rsid w:val="0002374D"/>
    <w:rsid w:val="00030250"/>
    <w:rsid w:val="00030660"/>
    <w:rsid w:val="000415C6"/>
    <w:rsid w:val="00043A2A"/>
    <w:rsid w:val="000511D9"/>
    <w:rsid w:val="000512CE"/>
    <w:rsid w:val="00051B33"/>
    <w:rsid w:val="00052391"/>
    <w:rsid w:val="00053489"/>
    <w:rsid w:val="00053CEE"/>
    <w:rsid w:val="00055D63"/>
    <w:rsid w:val="00056B8F"/>
    <w:rsid w:val="0005760E"/>
    <w:rsid w:val="00060545"/>
    <w:rsid w:val="00061389"/>
    <w:rsid w:val="000647ED"/>
    <w:rsid w:val="00064842"/>
    <w:rsid w:val="00066131"/>
    <w:rsid w:val="0006629D"/>
    <w:rsid w:val="00076274"/>
    <w:rsid w:val="000779D7"/>
    <w:rsid w:val="00085327"/>
    <w:rsid w:val="00087D27"/>
    <w:rsid w:val="00090378"/>
    <w:rsid w:val="000936B3"/>
    <w:rsid w:val="0009424B"/>
    <w:rsid w:val="0009499E"/>
    <w:rsid w:val="00095766"/>
    <w:rsid w:val="000A09EC"/>
    <w:rsid w:val="000A33ED"/>
    <w:rsid w:val="000A4336"/>
    <w:rsid w:val="000A54B2"/>
    <w:rsid w:val="000A588C"/>
    <w:rsid w:val="000B09E1"/>
    <w:rsid w:val="000B1658"/>
    <w:rsid w:val="000B5E23"/>
    <w:rsid w:val="000B5ED2"/>
    <w:rsid w:val="000B687A"/>
    <w:rsid w:val="000C02B1"/>
    <w:rsid w:val="000C0669"/>
    <w:rsid w:val="000C1167"/>
    <w:rsid w:val="000C2954"/>
    <w:rsid w:val="000C5BE0"/>
    <w:rsid w:val="000C7329"/>
    <w:rsid w:val="000D3C9D"/>
    <w:rsid w:val="000D5AAD"/>
    <w:rsid w:val="000E118C"/>
    <w:rsid w:val="000E3CD6"/>
    <w:rsid w:val="000E458B"/>
    <w:rsid w:val="000F0ED7"/>
    <w:rsid w:val="000F487E"/>
    <w:rsid w:val="000F6305"/>
    <w:rsid w:val="000F7C8F"/>
    <w:rsid w:val="0010169C"/>
    <w:rsid w:val="0010383B"/>
    <w:rsid w:val="00105E86"/>
    <w:rsid w:val="00105F64"/>
    <w:rsid w:val="0011346A"/>
    <w:rsid w:val="0011643E"/>
    <w:rsid w:val="00116A5C"/>
    <w:rsid w:val="0012011A"/>
    <w:rsid w:val="00131996"/>
    <w:rsid w:val="0013582F"/>
    <w:rsid w:val="001364CA"/>
    <w:rsid w:val="00142822"/>
    <w:rsid w:val="00144D84"/>
    <w:rsid w:val="001461D3"/>
    <w:rsid w:val="00146975"/>
    <w:rsid w:val="00147562"/>
    <w:rsid w:val="001532BE"/>
    <w:rsid w:val="00155E45"/>
    <w:rsid w:val="00164AC5"/>
    <w:rsid w:val="0016639B"/>
    <w:rsid w:val="00172D49"/>
    <w:rsid w:val="00173F01"/>
    <w:rsid w:val="00173FB5"/>
    <w:rsid w:val="0017426E"/>
    <w:rsid w:val="00176515"/>
    <w:rsid w:val="00176A82"/>
    <w:rsid w:val="001770A5"/>
    <w:rsid w:val="00180FD5"/>
    <w:rsid w:val="00183F6A"/>
    <w:rsid w:val="00184282"/>
    <w:rsid w:val="00187450"/>
    <w:rsid w:val="00187D9C"/>
    <w:rsid w:val="001929DC"/>
    <w:rsid w:val="00193BAF"/>
    <w:rsid w:val="00193DF1"/>
    <w:rsid w:val="001944A3"/>
    <w:rsid w:val="00197D04"/>
    <w:rsid w:val="001A5133"/>
    <w:rsid w:val="001B6A97"/>
    <w:rsid w:val="001B6B62"/>
    <w:rsid w:val="001C29F4"/>
    <w:rsid w:val="001C4FC3"/>
    <w:rsid w:val="001C6213"/>
    <w:rsid w:val="001C6A2E"/>
    <w:rsid w:val="001D0509"/>
    <w:rsid w:val="001D1BF5"/>
    <w:rsid w:val="001D41AB"/>
    <w:rsid w:val="001D7449"/>
    <w:rsid w:val="001E5275"/>
    <w:rsid w:val="001F43FE"/>
    <w:rsid w:val="001F4AFB"/>
    <w:rsid w:val="001F7C19"/>
    <w:rsid w:val="001F7CB0"/>
    <w:rsid w:val="00201410"/>
    <w:rsid w:val="002053BD"/>
    <w:rsid w:val="002060D0"/>
    <w:rsid w:val="0020667A"/>
    <w:rsid w:val="00206C53"/>
    <w:rsid w:val="00210441"/>
    <w:rsid w:val="00212B1C"/>
    <w:rsid w:val="00213FAA"/>
    <w:rsid w:val="00215413"/>
    <w:rsid w:val="002161CC"/>
    <w:rsid w:val="002162A3"/>
    <w:rsid w:val="00216765"/>
    <w:rsid w:val="00217875"/>
    <w:rsid w:val="00221CBC"/>
    <w:rsid w:val="00222790"/>
    <w:rsid w:val="00223536"/>
    <w:rsid w:val="002271AF"/>
    <w:rsid w:val="00227D9C"/>
    <w:rsid w:val="0023181F"/>
    <w:rsid w:val="00232F29"/>
    <w:rsid w:val="002338BF"/>
    <w:rsid w:val="00236B11"/>
    <w:rsid w:val="002404EA"/>
    <w:rsid w:val="00241685"/>
    <w:rsid w:val="00245747"/>
    <w:rsid w:val="00245E07"/>
    <w:rsid w:val="00247CE1"/>
    <w:rsid w:val="00253718"/>
    <w:rsid w:val="002550D3"/>
    <w:rsid w:val="0026046C"/>
    <w:rsid w:val="00263294"/>
    <w:rsid w:val="00263CB1"/>
    <w:rsid w:val="00270C69"/>
    <w:rsid w:val="002714F7"/>
    <w:rsid w:val="00272AF8"/>
    <w:rsid w:val="00273021"/>
    <w:rsid w:val="002765F0"/>
    <w:rsid w:val="00280679"/>
    <w:rsid w:val="002821FB"/>
    <w:rsid w:val="00282409"/>
    <w:rsid w:val="00283344"/>
    <w:rsid w:val="0028342E"/>
    <w:rsid w:val="00285286"/>
    <w:rsid w:val="00285E76"/>
    <w:rsid w:val="00292716"/>
    <w:rsid w:val="002953D4"/>
    <w:rsid w:val="00295D8E"/>
    <w:rsid w:val="00296A22"/>
    <w:rsid w:val="00296D40"/>
    <w:rsid w:val="002A3F7A"/>
    <w:rsid w:val="002A5106"/>
    <w:rsid w:val="002B00F0"/>
    <w:rsid w:val="002C307B"/>
    <w:rsid w:val="002C4072"/>
    <w:rsid w:val="002C4854"/>
    <w:rsid w:val="002C7860"/>
    <w:rsid w:val="002D0A89"/>
    <w:rsid w:val="002D7674"/>
    <w:rsid w:val="002E119E"/>
    <w:rsid w:val="002E1D7A"/>
    <w:rsid w:val="002E55F2"/>
    <w:rsid w:val="002E5AB9"/>
    <w:rsid w:val="002E6841"/>
    <w:rsid w:val="002E6A4C"/>
    <w:rsid w:val="002F774A"/>
    <w:rsid w:val="00301110"/>
    <w:rsid w:val="00304FFF"/>
    <w:rsid w:val="00305ED6"/>
    <w:rsid w:val="00310DB2"/>
    <w:rsid w:val="003113EE"/>
    <w:rsid w:val="0031451D"/>
    <w:rsid w:val="00315638"/>
    <w:rsid w:val="00317BBB"/>
    <w:rsid w:val="00321687"/>
    <w:rsid w:val="00327478"/>
    <w:rsid w:val="00327798"/>
    <w:rsid w:val="00331E1B"/>
    <w:rsid w:val="00340C31"/>
    <w:rsid w:val="00344FED"/>
    <w:rsid w:val="003525E4"/>
    <w:rsid w:val="003544DC"/>
    <w:rsid w:val="00362DCC"/>
    <w:rsid w:val="003643E5"/>
    <w:rsid w:val="0036482C"/>
    <w:rsid w:val="00365A86"/>
    <w:rsid w:val="00366F67"/>
    <w:rsid w:val="003670E8"/>
    <w:rsid w:val="00367400"/>
    <w:rsid w:val="0037140D"/>
    <w:rsid w:val="00372AA7"/>
    <w:rsid w:val="00373C72"/>
    <w:rsid w:val="0037671D"/>
    <w:rsid w:val="0038536C"/>
    <w:rsid w:val="00385A6D"/>
    <w:rsid w:val="003971C2"/>
    <w:rsid w:val="003A0650"/>
    <w:rsid w:val="003A2195"/>
    <w:rsid w:val="003A30D5"/>
    <w:rsid w:val="003B159D"/>
    <w:rsid w:val="003B38B2"/>
    <w:rsid w:val="003B784A"/>
    <w:rsid w:val="003C13CA"/>
    <w:rsid w:val="003C3490"/>
    <w:rsid w:val="003C4B1E"/>
    <w:rsid w:val="003C61E7"/>
    <w:rsid w:val="003D396C"/>
    <w:rsid w:val="003D5327"/>
    <w:rsid w:val="003D5503"/>
    <w:rsid w:val="003E3B8D"/>
    <w:rsid w:val="003E41EE"/>
    <w:rsid w:val="003E58E6"/>
    <w:rsid w:val="003E6BAF"/>
    <w:rsid w:val="003E7E1C"/>
    <w:rsid w:val="003F0065"/>
    <w:rsid w:val="003F01A4"/>
    <w:rsid w:val="003F604A"/>
    <w:rsid w:val="00400639"/>
    <w:rsid w:val="00410C79"/>
    <w:rsid w:val="0041545E"/>
    <w:rsid w:val="00415894"/>
    <w:rsid w:val="00416755"/>
    <w:rsid w:val="004227F7"/>
    <w:rsid w:val="004228C1"/>
    <w:rsid w:val="00423580"/>
    <w:rsid w:val="004257CC"/>
    <w:rsid w:val="00430872"/>
    <w:rsid w:val="00431507"/>
    <w:rsid w:val="004323BA"/>
    <w:rsid w:val="00437DB8"/>
    <w:rsid w:val="00440AFF"/>
    <w:rsid w:val="00443EE0"/>
    <w:rsid w:val="004440F2"/>
    <w:rsid w:val="00444277"/>
    <w:rsid w:val="00445597"/>
    <w:rsid w:val="00446ABF"/>
    <w:rsid w:val="00450806"/>
    <w:rsid w:val="0045253D"/>
    <w:rsid w:val="004600DB"/>
    <w:rsid w:val="004658B4"/>
    <w:rsid w:val="00472AD9"/>
    <w:rsid w:val="004737F2"/>
    <w:rsid w:val="004758C4"/>
    <w:rsid w:val="00480409"/>
    <w:rsid w:val="004860FA"/>
    <w:rsid w:val="00494038"/>
    <w:rsid w:val="00494412"/>
    <w:rsid w:val="00496C5A"/>
    <w:rsid w:val="00496CAE"/>
    <w:rsid w:val="004B4752"/>
    <w:rsid w:val="004B5321"/>
    <w:rsid w:val="004C0D83"/>
    <w:rsid w:val="004C0FE6"/>
    <w:rsid w:val="004C2ED0"/>
    <w:rsid w:val="004D4033"/>
    <w:rsid w:val="004D5DC3"/>
    <w:rsid w:val="004D6B67"/>
    <w:rsid w:val="004D7418"/>
    <w:rsid w:val="004E1FEE"/>
    <w:rsid w:val="004E4745"/>
    <w:rsid w:val="004F2B01"/>
    <w:rsid w:val="004F34F9"/>
    <w:rsid w:val="004F37B4"/>
    <w:rsid w:val="00500B2F"/>
    <w:rsid w:val="005010E4"/>
    <w:rsid w:val="00504C32"/>
    <w:rsid w:val="00505976"/>
    <w:rsid w:val="00505E41"/>
    <w:rsid w:val="00507797"/>
    <w:rsid w:val="00507CCE"/>
    <w:rsid w:val="00510752"/>
    <w:rsid w:val="0051342B"/>
    <w:rsid w:val="005149E8"/>
    <w:rsid w:val="00515214"/>
    <w:rsid w:val="00516CA4"/>
    <w:rsid w:val="005177A7"/>
    <w:rsid w:val="00520001"/>
    <w:rsid w:val="005212C2"/>
    <w:rsid w:val="0052165E"/>
    <w:rsid w:val="00521678"/>
    <w:rsid w:val="00521C0D"/>
    <w:rsid w:val="00521DB4"/>
    <w:rsid w:val="00525319"/>
    <w:rsid w:val="00526229"/>
    <w:rsid w:val="00526247"/>
    <w:rsid w:val="0052742C"/>
    <w:rsid w:val="00531981"/>
    <w:rsid w:val="00533826"/>
    <w:rsid w:val="005377B7"/>
    <w:rsid w:val="00540135"/>
    <w:rsid w:val="00541096"/>
    <w:rsid w:val="005430C1"/>
    <w:rsid w:val="005435E5"/>
    <w:rsid w:val="00543BD2"/>
    <w:rsid w:val="00550E3D"/>
    <w:rsid w:val="00552829"/>
    <w:rsid w:val="00552E6A"/>
    <w:rsid w:val="0055319C"/>
    <w:rsid w:val="00553EEB"/>
    <w:rsid w:val="00554E0C"/>
    <w:rsid w:val="00555BAA"/>
    <w:rsid w:val="00555F8A"/>
    <w:rsid w:val="005568A2"/>
    <w:rsid w:val="00560C1A"/>
    <w:rsid w:val="0056168D"/>
    <w:rsid w:val="00566A5D"/>
    <w:rsid w:val="00571550"/>
    <w:rsid w:val="00572B90"/>
    <w:rsid w:val="0057389E"/>
    <w:rsid w:val="005817BF"/>
    <w:rsid w:val="005852B6"/>
    <w:rsid w:val="005875DE"/>
    <w:rsid w:val="00587FD4"/>
    <w:rsid w:val="005A04F4"/>
    <w:rsid w:val="005A165C"/>
    <w:rsid w:val="005A43F4"/>
    <w:rsid w:val="005A535D"/>
    <w:rsid w:val="005A7140"/>
    <w:rsid w:val="005B021F"/>
    <w:rsid w:val="005B08BA"/>
    <w:rsid w:val="005B3247"/>
    <w:rsid w:val="005B3C20"/>
    <w:rsid w:val="005B6A55"/>
    <w:rsid w:val="005C416F"/>
    <w:rsid w:val="005D4B38"/>
    <w:rsid w:val="005D640D"/>
    <w:rsid w:val="005D6C32"/>
    <w:rsid w:val="005D6D11"/>
    <w:rsid w:val="005E3A87"/>
    <w:rsid w:val="005E4C1E"/>
    <w:rsid w:val="005E5C07"/>
    <w:rsid w:val="005E5DEF"/>
    <w:rsid w:val="005F23CC"/>
    <w:rsid w:val="005F3D17"/>
    <w:rsid w:val="00602F16"/>
    <w:rsid w:val="006050C4"/>
    <w:rsid w:val="00605EF1"/>
    <w:rsid w:val="006115BA"/>
    <w:rsid w:val="00613FDE"/>
    <w:rsid w:val="00614CB5"/>
    <w:rsid w:val="00620D04"/>
    <w:rsid w:val="006219A1"/>
    <w:rsid w:val="00621E73"/>
    <w:rsid w:val="006234B2"/>
    <w:rsid w:val="006242AF"/>
    <w:rsid w:val="0062454D"/>
    <w:rsid w:val="00625F20"/>
    <w:rsid w:val="006321E4"/>
    <w:rsid w:val="00632A35"/>
    <w:rsid w:val="00632C88"/>
    <w:rsid w:val="00634139"/>
    <w:rsid w:val="00634F64"/>
    <w:rsid w:val="00635E4E"/>
    <w:rsid w:val="00636301"/>
    <w:rsid w:val="006423F7"/>
    <w:rsid w:val="00645EA8"/>
    <w:rsid w:val="006505F8"/>
    <w:rsid w:val="006517C3"/>
    <w:rsid w:val="00651E1C"/>
    <w:rsid w:val="0065573E"/>
    <w:rsid w:val="00657EA3"/>
    <w:rsid w:val="00660402"/>
    <w:rsid w:val="006616F5"/>
    <w:rsid w:val="00670F29"/>
    <w:rsid w:val="00672715"/>
    <w:rsid w:val="0067571C"/>
    <w:rsid w:val="0068014D"/>
    <w:rsid w:val="00680345"/>
    <w:rsid w:val="00680DF1"/>
    <w:rsid w:val="00682AEF"/>
    <w:rsid w:val="00684CF7"/>
    <w:rsid w:val="006869C3"/>
    <w:rsid w:val="006910B9"/>
    <w:rsid w:val="006A2CA6"/>
    <w:rsid w:val="006A6D34"/>
    <w:rsid w:val="006B45DD"/>
    <w:rsid w:val="006B7CD4"/>
    <w:rsid w:val="006C64A3"/>
    <w:rsid w:val="006C68CF"/>
    <w:rsid w:val="006C717E"/>
    <w:rsid w:val="006C7910"/>
    <w:rsid w:val="006D018F"/>
    <w:rsid w:val="006D078F"/>
    <w:rsid w:val="006E0CED"/>
    <w:rsid w:val="006E3956"/>
    <w:rsid w:val="006E4532"/>
    <w:rsid w:val="006E4A93"/>
    <w:rsid w:val="006E4FE6"/>
    <w:rsid w:val="006F4D0D"/>
    <w:rsid w:val="006F6DB8"/>
    <w:rsid w:val="00703154"/>
    <w:rsid w:val="00704226"/>
    <w:rsid w:val="00705781"/>
    <w:rsid w:val="0071150F"/>
    <w:rsid w:val="0071266C"/>
    <w:rsid w:val="0071379B"/>
    <w:rsid w:val="00713F21"/>
    <w:rsid w:val="00714996"/>
    <w:rsid w:val="00714ECC"/>
    <w:rsid w:val="00722321"/>
    <w:rsid w:val="00723D02"/>
    <w:rsid w:val="00724123"/>
    <w:rsid w:val="00724750"/>
    <w:rsid w:val="00730E29"/>
    <w:rsid w:val="00732B93"/>
    <w:rsid w:val="00736074"/>
    <w:rsid w:val="00740C29"/>
    <w:rsid w:val="00740F66"/>
    <w:rsid w:val="0074238A"/>
    <w:rsid w:val="00746B49"/>
    <w:rsid w:val="0075107F"/>
    <w:rsid w:val="00752808"/>
    <w:rsid w:val="00752BB0"/>
    <w:rsid w:val="007574E2"/>
    <w:rsid w:val="00757622"/>
    <w:rsid w:val="007610C9"/>
    <w:rsid w:val="00762038"/>
    <w:rsid w:val="00765092"/>
    <w:rsid w:val="007710AD"/>
    <w:rsid w:val="00772DF1"/>
    <w:rsid w:val="007733BA"/>
    <w:rsid w:val="00774249"/>
    <w:rsid w:val="0079024B"/>
    <w:rsid w:val="00790F97"/>
    <w:rsid w:val="00791B0E"/>
    <w:rsid w:val="00792DB6"/>
    <w:rsid w:val="00794094"/>
    <w:rsid w:val="00794641"/>
    <w:rsid w:val="00797931"/>
    <w:rsid w:val="007A41E2"/>
    <w:rsid w:val="007A6E37"/>
    <w:rsid w:val="007B390B"/>
    <w:rsid w:val="007B3C61"/>
    <w:rsid w:val="007B4677"/>
    <w:rsid w:val="007B5723"/>
    <w:rsid w:val="007B5B5C"/>
    <w:rsid w:val="007C6375"/>
    <w:rsid w:val="007C6816"/>
    <w:rsid w:val="007C7046"/>
    <w:rsid w:val="007D1C94"/>
    <w:rsid w:val="007D4000"/>
    <w:rsid w:val="007D4A37"/>
    <w:rsid w:val="007D4B97"/>
    <w:rsid w:val="007D5231"/>
    <w:rsid w:val="007E0992"/>
    <w:rsid w:val="007E09D4"/>
    <w:rsid w:val="007E5A86"/>
    <w:rsid w:val="007E6C26"/>
    <w:rsid w:val="007F4795"/>
    <w:rsid w:val="007F798C"/>
    <w:rsid w:val="00802C47"/>
    <w:rsid w:val="008135E6"/>
    <w:rsid w:val="0081655F"/>
    <w:rsid w:val="0081720F"/>
    <w:rsid w:val="00817EC6"/>
    <w:rsid w:val="00822300"/>
    <w:rsid w:val="0082377D"/>
    <w:rsid w:val="0082416B"/>
    <w:rsid w:val="008254F0"/>
    <w:rsid w:val="0082585B"/>
    <w:rsid w:val="008258F3"/>
    <w:rsid w:val="00830670"/>
    <w:rsid w:val="00833B36"/>
    <w:rsid w:val="0083454B"/>
    <w:rsid w:val="00835793"/>
    <w:rsid w:val="00840F69"/>
    <w:rsid w:val="008422C4"/>
    <w:rsid w:val="00842C63"/>
    <w:rsid w:val="0084319F"/>
    <w:rsid w:val="00847979"/>
    <w:rsid w:val="0085072F"/>
    <w:rsid w:val="00852F8E"/>
    <w:rsid w:val="00853655"/>
    <w:rsid w:val="0085714D"/>
    <w:rsid w:val="00862870"/>
    <w:rsid w:val="008676DF"/>
    <w:rsid w:val="00871E72"/>
    <w:rsid w:val="00872C18"/>
    <w:rsid w:val="008746C0"/>
    <w:rsid w:val="00874BCB"/>
    <w:rsid w:val="008773D2"/>
    <w:rsid w:val="008811D3"/>
    <w:rsid w:val="00881677"/>
    <w:rsid w:val="008855DF"/>
    <w:rsid w:val="008856A3"/>
    <w:rsid w:val="00886B59"/>
    <w:rsid w:val="0088764D"/>
    <w:rsid w:val="008953D4"/>
    <w:rsid w:val="008A0218"/>
    <w:rsid w:val="008A0B27"/>
    <w:rsid w:val="008A27FD"/>
    <w:rsid w:val="008A3A13"/>
    <w:rsid w:val="008A3D7D"/>
    <w:rsid w:val="008A6971"/>
    <w:rsid w:val="008A6CBA"/>
    <w:rsid w:val="008B24CB"/>
    <w:rsid w:val="008C1945"/>
    <w:rsid w:val="008C1BAF"/>
    <w:rsid w:val="008C2E2F"/>
    <w:rsid w:val="008C4F53"/>
    <w:rsid w:val="008C71A0"/>
    <w:rsid w:val="008D0B20"/>
    <w:rsid w:val="008D2A09"/>
    <w:rsid w:val="008E0961"/>
    <w:rsid w:val="008E2461"/>
    <w:rsid w:val="008E78DE"/>
    <w:rsid w:val="008E7D6E"/>
    <w:rsid w:val="008F0445"/>
    <w:rsid w:val="008F3DE5"/>
    <w:rsid w:val="008F7C86"/>
    <w:rsid w:val="00900BFA"/>
    <w:rsid w:val="00903AF4"/>
    <w:rsid w:val="00905217"/>
    <w:rsid w:val="0090542D"/>
    <w:rsid w:val="00907BBC"/>
    <w:rsid w:val="00912C9D"/>
    <w:rsid w:val="009143C4"/>
    <w:rsid w:val="0091597E"/>
    <w:rsid w:val="00916C93"/>
    <w:rsid w:val="00925B59"/>
    <w:rsid w:val="00927E24"/>
    <w:rsid w:val="00935635"/>
    <w:rsid w:val="00940EE8"/>
    <w:rsid w:val="00942896"/>
    <w:rsid w:val="0094468C"/>
    <w:rsid w:val="009448C6"/>
    <w:rsid w:val="00947160"/>
    <w:rsid w:val="00947D91"/>
    <w:rsid w:val="00952408"/>
    <w:rsid w:val="00952CC4"/>
    <w:rsid w:val="00952F2A"/>
    <w:rsid w:val="00953EF0"/>
    <w:rsid w:val="00960371"/>
    <w:rsid w:val="009630DC"/>
    <w:rsid w:val="00964D17"/>
    <w:rsid w:val="0096737C"/>
    <w:rsid w:val="00970405"/>
    <w:rsid w:val="00991D18"/>
    <w:rsid w:val="00992391"/>
    <w:rsid w:val="00997BB4"/>
    <w:rsid w:val="009A12C4"/>
    <w:rsid w:val="009A3E71"/>
    <w:rsid w:val="009B09E4"/>
    <w:rsid w:val="009B21CA"/>
    <w:rsid w:val="009B3035"/>
    <w:rsid w:val="009B3B6A"/>
    <w:rsid w:val="009B5193"/>
    <w:rsid w:val="009B7183"/>
    <w:rsid w:val="009B7C1C"/>
    <w:rsid w:val="009C1F10"/>
    <w:rsid w:val="009C2CDD"/>
    <w:rsid w:val="009C2D52"/>
    <w:rsid w:val="009C40C1"/>
    <w:rsid w:val="009C65A4"/>
    <w:rsid w:val="009C6606"/>
    <w:rsid w:val="009D2F07"/>
    <w:rsid w:val="009D63B1"/>
    <w:rsid w:val="009D7BBE"/>
    <w:rsid w:val="009E1C19"/>
    <w:rsid w:val="009E23A9"/>
    <w:rsid w:val="009E453B"/>
    <w:rsid w:val="009E49FC"/>
    <w:rsid w:val="009E6885"/>
    <w:rsid w:val="009E70BF"/>
    <w:rsid w:val="009F5DC9"/>
    <w:rsid w:val="009F7CEC"/>
    <w:rsid w:val="00A01535"/>
    <w:rsid w:val="00A025C7"/>
    <w:rsid w:val="00A026F4"/>
    <w:rsid w:val="00A02770"/>
    <w:rsid w:val="00A045BD"/>
    <w:rsid w:val="00A0501F"/>
    <w:rsid w:val="00A0770D"/>
    <w:rsid w:val="00A07DA3"/>
    <w:rsid w:val="00A11061"/>
    <w:rsid w:val="00A12055"/>
    <w:rsid w:val="00A20AC6"/>
    <w:rsid w:val="00A23637"/>
    <w:rsid w:val="00A250C9"/>
    <w:rsid w:val="00A25F9B"/>
    <w:rsid w:val="00A2699D"/>
    <w:rsid w:val="00A442B0"/>
    <w:rsid w:val="00A44F63"/>
    <w:rsid w:val="00A46500"/>
    <w:rsid w:val="00A470D0"/>
    <w:rsid w:val="00A5062D"/>
    <w:rsid w:val="00A53FCE"/>
    <w:rsid w:val="00A63D57"/>
    <w:rsid w:val="00A649ED"/>
    <w:rsid w:val="00A665EA"/>
    <w:rsid w:val="00A666F1"/>
    <w:rsid w:val="00A66962"/>
    <w:rsid w:val="00A70455"/>
    <w:rsid w:val="00A70CB1"/>
    <w:rsid w:val="00A71FF6"/>
    <w:rsid w:val="00A80552"/>
    <w:rsid w:val="00A80BFA"/>
    <w:rsid w:val="00A814E7"/>
    <w:rsid w:val="00A83D83"/>
    <w:rsid w:val="00A900F1"/>
    <w:rsid w:val="00A90DFF"/>
    <w:rsid w:val="00A953FF"/>
    <w:rsid w:val="00AA207C"/>
    <w:rsid w:val="00AA3ABA"/>
    <w:rsid w:val="00AA3B84"/>
    <w:rsid w:val="00AA4071"/>
    <w:rsid w:val="00AA41EE"/>
    <w:rsid w:val="00AA7852"/>
    <w:rsid w:val="00AB00B8"/>
    <w:rsid w:val="00AB11E8"/>
    <w:rsid w:val="00AB21F9"/>
    <w:rsid w:val="00AB4DFE"/>
    <w:rsid w:val="00AC1085"/>
    <w:rsid w:val="00AC3BA7"/>
    <w:rsid w:val="00AC5490"/>
    <w:rsid w:val="00AC54FD"/>
    <w:rsid w:val="00AC59CC"/>
    <w:rsid w:val="00AC5F01"/>
    <w:rsid w:val="00AD0A8E"/>
    <w:rsid w:val="00AE0BC7"/>
    <w:rsid w:val="00AE2E30"/>
    <w:rsid w:val="00AE4966"/>
    <w:rsid w:val="00AE7DC5"/>
    <w:rsid w:val="00AF25BD"/>
    <w:rsid w:val="00AF4503"/>
    <w:rsid w:val="00AF7932"/>
    <w:rsid w:val="00B0180A"/>
    <w:rsid w:val="00B05BF3"/>
    <w:rsid w:val="00B05CB7"/>
    <w:rsid w:val="00B07BD3"/>
    <w:rsid w:val="00B113D7"/>
    <w:rsid w:val="00B12BF3"/>
    <w:rsid w:val="00B15868"/>
    <w:rsid w:val="00B17BA1"/>
    <w:rsid w:val="00B22F30"/>
    <w:rsid w:val="00B23C34"/>
    <w:rsid w:val="00B254EF"/>
    <w:rsid w:val="00B26423"/>
    <w:rsid w:val="00B26605"/>
    <w:rsid w:val="00B3500B"/>
    <w:rsid w:val="00B40FFD"/>
    <w:rsid w:val="00B43BBA"/>
    <w:rsid w:val="00B47248"/>
    <w:rsid w:val="00B5171F"/>
    <w:rsid w:val="00B5331E"/>
    <w:rsid w:val="00B56252"/>
    <w:rsid w:val="00B60710"/>
    <w:rsid w:val="00B60762"/>
    <w:rsid w:val="00B62B8F"/>
    <w:rsid w:val="00B64A47"/>
    <w:rsid w:val="00B669DA"/>
    <w:rsid w:val="00B6736E"/>
    <w:rsid w:val="00B77590"/>
    <w:rsid w:val="00B77AF2"/>
    <w:rsid w:val="00B8237A"/>
    <w:rsid w:val="00B862FA"/>
    <w:rsid w:val="00B87A76"/>
    <w:rsid w:val="00B902F2"/>
    <w:rsid w:val="00B90B08"/>
    <w:rsid w:val="00B95E5B"/>
    <w:rsid w:val="00B96495"/>
    <w:rsid w:val="00B96DBD"/>
    <w:rsid w:val="00B975FD"/>
    <w:rsid w:val="00B97BF1"/>
    <w:rsid w:val="00BA0A29"/>
    <w:rsid w:val="00BA4B34"/>
    <w:rsid w:val="00BA6C5F"/>
    <w:rsid w:val="00BB0617"/>
    <w:rsid w:val="00BB4719"/>
    <w:rsid w:val="00BC0942"/>
    <w:rsid w:val="00BC0E75"/>
    <w:rsid w:val="00BD3D0A"/>
    <w:rsid w:val="00BD6EDF"/>
    <w:rsid w:val="00BD7A21"/>
    <w:rsid w:val="00BD7D48"/>
    <w:rsid w:val="00BE097E"/>
    <w:rsid w:val="00BE135D"/>
    <w:rsid w:val="00BE2C9C"/>
    <w:rsid w:val="00BE4172"/>
    <w:rsid w:val="00BE53CB"/>
    <w:rsid w:val="00BE7BE2"/>
    <w:rsid w:val="00BF2E3B"/>
    <w:rsid w:val="00BF47DC"/>
    <w:rsid w:val="00BF4A8D"/>
    <w:rsid w:val="00BF5DF6"/>
    <w:rsid w:val="00BF6D09"/>
    <w:rsid w:val="00C00183"/>
    <w:rsid w:val="00C03652"/>
    <w:rsid w:val="00C14A93"/>
    <w:rsid w:val="00C2504D"/>
    <w:rsid w:val="00C2613F"/>
    <w:rsid w:val="00C27E9A"/>
    <w:rsid w:val="00C4353D"/>
    <w:rsid w:val="00C47161"/>
    <w:rsid w:val="00C50256"/>
    <w:rsid w:val="00C53D15"/>
    <w:rsid w:val="00C6164A"/>
    <w:rsid w:val="00C621AE"/>
    <w:rsid w:val="00C64785"/>
    <w:rsid w:val="00C669B5"/>
    <w:rsid w:val="00C70F76"/>
    <w:rsid w:val="00C72D88"/>
    <w:rsid w:val="00C74A51"/>
    <w:rsid w:val="00C7571A"/>
    <w:rsid w:val="00C80C41"/>
    <w:rsid w:val="00C81F80"/>
    <w:rsid w:val="00C82637"/>
    <w:rsid w:val="00C84EAB"/>
    <w:rsid w:val="00C87E49"/>
    <w:rsid w:val="00C93D91"/>
    <w:rsid w:val="00C9410D"/>
    <w:rsid w:val="00C946E4"/>
    <w:rsid w:val="00C95758"/>
    <w:rsid w:val="00C97D5A"/>
    <w:rsid w:val="00CA1408"/>
    <w:rsid w:val="00CA1F71"/>
    <w:rsid w:val="00CA7295"/>
    <w:rsid w:val="00CB1BB6"/>
    <w:rsid w:val="00CB1EA6"/>
    <w:rsid w:val="00CB3441"/>
    <w:rsid w:val="00CB5DA5"/>
    <w:rsid w:val="00CB622D"/>
    <w:rsid w:val="00CB7DA2"/>
    <w:rsid w:val="00CC7E70"/>
    <w:rsid w:val="00CD1099"/>
    <w:rsid w:val="00CD1C15"/>
    <w:rsid w:val="00CD2EDF"/>
    <w:rsid w:val="00CD62CF"/>
    <w:rsid w:val="00CD67B9"/>
    <w:rsid w:val="00CE0025"/>
    <w:rsid w:val="00CE3E2F"/>
    <w:rsid w:val="00CE51B0"/>
    <w:rsid w:val="00CF0991"/>
    <w:rsid w:val="00CF63EC"/>
    <w:rsid w:val="00CF65D0"/>
    <w:rsid w:val="00CF710E"/>
    <w:rsid w:val="00D00451"/>
    <w:rsid w:val="00D00B83"/>
    <w:rsid w:val="00D04340"/>
    <w:rsid w:val="00D10402"/>
    <w:rsid w:val="00D112B6"/>
    <w:rsid w:val="00D20AD7"/>
    <w:rsid w:val="00D229A0"/>
    <w:rsid w:val="00D23831"/>
    <w:rsid w:val="00D23D4A"/>
    <w:rsid w:val="00D24011"/>
    <w:rsid w:val="00D26F38"/>
    <w:rsid w:val="00D310E1"/>
    <w:rsid w:val="00D34391"/>
    <w:rsid w:val="00D3685D"/>
    <w:rsid w:val="00D37E2A"/>
    <w:rsid w:val="00D40E16"/>
    <w:rsid w:val="00D4520D"/>
    <w:rsid w:val="00D5244F"/>
    <w:rsid w:val="00D558D9"/>
    <w:rsid w:val="00D55DFB"/>
    <w:rsid w:val="00D609A0"/>
    <w:rsid w:val="00D6170F"/>
    <w:rsid w:val="00D62514"/>
    <w:rsid w:val="00D64069"/>
    <w:rsid w:val="00D6614C"/>
    <w:rsid w:val="00D662B1"/>
    <w:rsid w:val="00D7297F"/>
    <w:rsid w:val="00D74019"/>
    <w:rsid w:val="00D81AE4"/>
    <w:rsid w:val="00D83C2E"/>
    <w:rsid w:val="00D85343"/>
    <w:rsid w:val="00D8680D"/>
    <w:rsid w:val="00D94E16"/>
    <w:rsid w:val="00D95B84"/>
    <w:rsid w:val="00D97B2E"/>
    <w:rsid w:val="00DA1C9A"/>
    <w:rsid w:val="00DA3446"/>
    <w:rsid w:val="00DA5F4E"/>
    <w:rsid w:val="00DA688A"/>
    <w:rsid w:val="00DA6D15"/>
    <w:rsid w:val="00DB4A41"/>
    <w:rsid w:val="00DB5FF2"/>
    <w:rsid w:val="00DB7390"/>
    <w:rsid w:val="00DC417D"/>
    <w:rsid w:val="00DC4A48"/>
    <w:rsid w:val="00DC507A"/>
    <w:rsid w:val="00DC5C8C"/>
    <w:rsid w:val="00DD2FF5"/>
    <w:rsid w:val="00DD4538"/>
    <w:rsid w:val="00DD7433"/>
    <w:rsid w:val="00DE121B"/>
    <w:rsid w:val="00DE1988"/>
    <w:rsid w:val="00DE1B5D"/>
    <w:rsid w:val="00DE1B7A"/>
    <w:rsid w:val="00DF01B8"/>
    <w:rsid w:val="00DF2A4B"/>
    <w:rsid w:val="00DF2F54"/>
    <w:rsid w:val="00DF46C3"/>
    <w:rsid w:val="00DF5EFC"/>
    <w:rsid w:val="00DF6333"/>
    <w:rsid w:val="00DF6361"/>
    <w:rsid w:val="00DF79AE"/>
    <w:rsid w:val="00E001F0"/>
    <w:rsid w:val="00E0041E"/>
    <w:rsid w:val="00E04A4C"/>
    <w:rsid w:val="00E05509"/>
    <w:rsid w:val="00E10E47"/>
    <w:rsid w:val="00E10EB4"/>
    <w:rsid w:val="00E175AE"/>
    <w:rsid w:val="00E20536"/>
    <w:rsid w:val="00E21A62"/>
    <w:rsid w:val="00E22247"/>
    <w:rsid w:val="00E254CF"/>
    <w:rsid w:val="00E25B3E"/>
    <w:rsid w:val="00E32824"/>
    <w:rsid w:val="00E33B8C"/>
    <w:rsid w:val="00E3421A"/>
    <w:rsid w:val="00E3589C"/>
    <w:rsid w:val="00E3623F"/>
    <w:rsid w:val="00E36494"/>
    <w:rsid w:val="00E40E03"/>
    <w:rsid w:val="00E43B3F"/>
    <w:rsid w:val="00E53A95"/>
    <w:rsid w:val="00E54407"/>
    <w:rsid w:val="00E55F02"/>
    <w:rsid w:val="00E576C4"/>
    <w:rsid w:val="00E57B43"/>
    <w:rsid w:val="00E61C52"/>
    <w:rsid w:val="00E664C8"/>
    <w:rsid w:val="00E66E43"/>
    <w:rsid w:val="00E67793"/>
    <w:rsid w:val="00E701C0"/>
    <w:rsid w:val="00E7193E"/>
    <w:rsid w:val="00E72693"/>
    <w:rsid w:val="00E7654C"/>
    <w:rsid w:val="00E76593"/>
    <w:rsid w:val="00E81FF4"/>
    <w:rsid w:val="00E824DC"/>
    <w:rsid w:val="00E83520"/>
    <w:rsid w:val="00E86B3A"/>
    <w:rsid w:val="00E96C19"/>
    <w:rsid w:val="00EA0C93"/>
    <w:rsid w:val="00EA1F95"/>
    <w:rsid w:val="00EA2C7B"/>
    <w:rsid w:val="00EA41E3"/>
    <w:rsid w:val="00EA7421"/>
    <w:rsid w:val="00EB19F0"/>
    <w:rsid w:val="00EB4870"/>
    <w:rsid w:val="00EB6533"/>
    <w:rsid w:val="00EB73D5"/>
    <w:rsid w:val="00EC13A8"/>
    <w:rsid w:val="00EC2D67"/>
    <w:rsid w:val="00EC75A8"/>
    <w:rsid w:val="00ED0779"/>
    <w:rsid w:val="00ED2DFF"/>
    <w:rsid w:val="00ED2E0D"/>
    <w:rsid w:val="00ED3FDF"/>
    <w:rsid w:val="00EE7662"/>
    <w:rsid w:val="00EF0794"/>
    <w:rsid w:val="00EF1A7E"/>
    <w:rsid w:val="00EF20B7"/>
    <w:rsid w:val="00EF342A"/>
    <w:rsid w:val="00EF64CE"/>
    <w:rsid w:val="00F023ED"/>
    <w:rsid w:val="00F02679"/>
    <w:rsid w:val="00F051B9"/>
    <w:rsid w:val="00F0605B"/>
    <w:rsid w:val="00F07A96"/>
    <w:rsid w:val="00F122AE"/>
    <w:rsid w:val="00F15923"/>
    <w:rsid w:val="00F208E0"/>
    <w:rsid w:val="00F2104C"/>
    <w:rsid w:val="00F25E52"/>
    <w:rsid w:val="00F2730B"/>
    <w:rsid w:val="00F275D0"/>
    <w:rsid w:val="00F27EE2"/>
    <w:rsid w:val="00F32B4A"/>
    <w:rsid w:val="00F33231"/>
    <w:rsid w:val="00F34BD3"/>
    <w:rsid w:val="00F426AE"/>
    <w:rsid w:val="00F4489D"/>
    <w:rsid w:val="00F44F00"/>
    <w:rsid w:val="00F45F4B"/>
    <w:rsid w:val="00F46BF0"/>
    <w:rsid w:val="00F47149"/>
    <w:rsid w:val="00F47ADD"/>
    <w:rsid w:val="00F50EF2"/>
    <w:rsid w:val="00F51588"/>
    <w:rsid w:val="00F534C1"/>
    <w:rsid w:val="00F53967"/>
    <w:rsid w:val="00F6517F"/>
    <w:rsid w:val="00F719D5"/>
    <w:rsid w:val="00F7531A"/>
    <w:rsid w:val="00F77D66"/>
    <w:rsid w:val="00F80A00"/>
    <w:rsid w:val="00F81704"/>
    <w:rsid w:val="00F8268B"/>
    <w:rsid w:val="00F8709D"/>
    <w:rsid w:val="00F90C71"/>
    <w:rsid w:val="00F91DCC"/>
    <w:rsid w:val="00F92013"/>
    <w:rsid w:val="00F921E2"/>
    <w:rsid w:val="00F9222C"/>
    <w:rsid w:val="00F92E55"/>
    <w:rsid w:val="00F94369"/>
    <w:rsid w:val="00F96F2F"/>
    <w:rsid w:val="00FA14AF"/>
    <w:rsid w:val="00FA7954"/>
    <w:rsid w:val="00FA7AD3"/>
    <w:rsid w:val="00FB0E87"/>
    <w:rsid w:val="00FB32EA"/>
    <w:rsid w:val="00FB34AD"/>
    <w:rsid w:val="00FB4542"/>
    <w:rsid w:val="00FB77FB"/>
    <w:rsid w:val="00FC2BD9"/>
    <w:rsid w:val="00FC590C"/>
    <w:rsid w:val="00FD22E5"/>
    <w:rsid w:val="00FD3279"/>
    <w:rsid w:val="00FD3B7A"/>
    <w:rsid w:val="00FD3E4F"/>
    <w:rsid w:val="00FD58C6"/>
    <w:rsid w:val="00FD720A"/>
    <w:rsid w:val="00FE0B75"/>
    <w:rsid w:val="00FE2D11"/>
    <w:rsid w:val="00FE4D34"/>
    <w:rsid w:val="00FE5330"/>
    <w:rsid w:val="00FE68FD"/>
    <w:rsid w:val="00FE6EE6"/>
    <w:rsid w:val="00FE6F8C"/>
    <w:rsid w:val="00FF1BAB"/>
    <w:rsid w:val="00FF50D9"/>
    <w:rsid w:val="00FF6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2">
      <o:colormru v:ext="edit" colors="#f3ff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798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811D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1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F95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DC417D"/>
    <w:rPr>
      <w:color w:val="800080" w:themeColor="followedHyperlink"/>
      <w:u w:val="single"/>
    </w:rPr>
  </w:style>
  <w:style w:type="character" w:customStyle="1" w:styleId="a9">
    <w:name w:val="Основной текст_"/>
    <w:basedOn w:val="a0"/>
    <w:link w:val="1"/>
    <w:rsid w:val="00051B33"/>
    <w:rPr>
      <w:rFonts w:ascii="Times New Roman" w:eastAsia="Times New Roman" w:hAnsi="Times New Roman" w:cs="Times New Roman"/>
      <w:spacing w:val="5"/>
      <w:sz w:val="17"/>
      <w:szCs w:val="17"/>
      <w:shd w:val="clear" w:color="auto" w:fill="FFFFFF"/>
    </w:rPr>
  </w:style>
  <w:style w:type="character" w:customStyle="1" w:styleId="0pt">
    <w:name w:val="Основной текст + Интервал 0 pt"/>
    <w:basedOn w:val="a9"/>
    <w:rsid w:val="00051B33"/>
    <w:rPr>
      <w:rFonts w:ascii="Times New Roman" w:eastAsia="Times New Roman" w:hAnsi="Times New Roman" w:cs="Times New Roman"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051B33"/>
    <w:rPr>
      <w:rFonts w:ascii="Times New Roman" w:eastAsia="Times New Roman" w:hAnsi="Times New Roman" w:cs="Times New Roman"/>
      <w:b/>
      <w:bCs/>
      <w:spacing w:val="4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9"/>
    <w:rsid w:val="00051B33"/>
    <w:pPr>
      <w:widowControl w:val="0"/>
      <w:shd w:val="clear" w:color="auto" w:fill="FFFFFF"/>
      <w:spacing w:after="240" w:line="264" w:lineRule="exact"/>
      <w:jc w:val="center"/>
    </w:pPr>
    <w:rPr>
      <w:rFonts w:ascii="Times New Roman" w:eastAsia="Times New Roman" w:hAnsi="Times New Roman" w:cs="Times New Roman"/>
      <w:spacing w:val="5"/>
      <w:sz w:val="17"/>
      <w:szCs w:val="17"/>
    </w:rPr>
  </w:style>
  <w:style w:type="paragraph" w:customStyle="1" w:styleId="30">
    <w:name w:val="Основной текст (3)"/>
    <w:basedOn w:val="a"/>
    <w:link w:val="3"/>
    <w:rsid w:val="00051B33"/>
    <w:pPr>
      <w:widowControl w:val="0"/>
      <w:shd w:val="clear" w:color="auto" w:fill="FFFFFF"/>
      <w:spacing w:before="360" w:after="0" w:line="264" w:lineRule="exact"/>
      <w:jc w:val="center"/>
    </w:pPr>
    <w:rPr>
      <w:rFonts w:ascii="Times New Roman" w:eastAsia="Times New Roman" w:hAnsi="Times New Roman" w:cs="Times New Roman"/>
      <w:b/>
      <w:bCs/>
      <w:spacing w:val="4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uspo-sorokino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tu-47@ramble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pu55r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ik.sp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24ECF-3EBB-425F-A41A-5D16C6E9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ествоведение</dc:creator>
  <cp:lastModifiedBy>User</cp:lastModifiedBy>
  <cp:revision>45</cp:revision>
  <cp:lastPrinted>2017-01-31T07:29:00Z</cp:lastPrinted>
  <dcterms:created xsi:type="dcterms:W3CDTF">2016-02-16T09:39:00Z</dcterms:created>
  <dcterms:modified xsi:type="dcterms:W3CDTF">2017-02-09T05:03:00Z</dcterms:modified>
</cp:coreProperties>
</file>